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4D" w:rsidRPr="00D9444D" w:rsidRDefault="0090382C" w:rsidP="00B01F6C">
      <w:pPr>
        <w:ind w:firstLine="0"/>
        <w:jc w:val="right"/>
        <w:rPr>
          <w:sz w:val="24"/>
          <w:szCs w:val="24"/>
        </w:rPr>
      </w:pPr>
      <w:r w:rsidRPr="0090382C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7.9pt;width:47.1pt;height:45.7pt;z-index:251658240" o:allowincell="f">
            <v:imagedata r:id="rId8" o:title=""/>
          </v:shape>
          <o:OLEObject Type="Embed" ProgID="CorelDraw.Graphic.8" ShapeID="_x0000_s1027" DrawAspect="Content" ObjectID="_1592821172" r:id="rId9"/>
        </w:pict>
      </w:r>
    </w:p>
    <w:p w:rsidR="00D9444D" w:rsidRPr="00D9444D" w:rsidRDefault="00D9444D" w:rsidP="00D9444D">
      <w:pPr>
        <w:ind w:firstLine="0"/>
        <w:jc w:val="center"/>
        <w:rPr>
          <w:sz w:val="22"/>
          <w:szCs w:val="22"/>
        </w:rPr>
      </w:pPr>
    </w:p>
    <w:p w:rsidR="00D9444D" w:rsidRPr="00D9444D" w:rsidRDefault="00D9444D" w:rsidP="00D9444D">
      <w:pPr>
        <w:ind w:firstLine="0"/>
        <w:jc w:val="center"/>
        <w:rPr>
          <w:sz w:val="24"/>
          <w:szCs w:val="24"/>
        </w:rPr>
      </w:pPr>
    </w:p>
    <w:p w:rsidR="00D9444D" w:rsidRPr="00D9444D" w:rsidRDefault="00D9444D" w:rsidP="00D9444D">
      <w:pPr>
        <w:spacing w:before="240" w:after="60"/>
        <w:ind w:firstLine="0"/>
        <w:jc w:val="center"/>
        <w:outlineLvl w:val="8"/>
        <w:rPr>
          <w:b/>
          <w:szCs w:val="24"/>
        </w:rPr>
      </w:pPr>
      <w:r w:rsidRPr="00D9444D">
        <w:rPr>
          <w:b/>
          <w:szCs w:val="24"/>
        </w:rPr>
        <w:t>Решение  Совета депутатов муниципального образования «Cветлянское»</w:t>
      </w:r>
    </w:p>
    <w:p w:rsidR="00DE530D" w:rsidRPr="00786F16" w:rsidRDefault="00DE530D" w:rsidP="00DE530D">
      <w:pPr>
        <w:ind w:firstLine="0"/>
        <w:jc w:val="center"/>
        <w:rPr>
          <w:bCs/>
        </w:rPr>
      </w:pPr>
    </w:p>
    <w:p w:rsidR="003540B2" w:rsidRPr="003F5215" w:rsidRDefault="00DE530D" w:rsidP="00F81974">
      <w:pPr>
        <w:ind w:firstLine="0"/>
        <w:jc w:val="center"/>
        <w:rPr>
          <w:b/>
          <w:bCs/>
        </w:rPr>
      </w:pPr>
      <w:r w:rsidRPr="003F5215">
        <w:rPr>
          <w:b/>
          <w:bCs/>
        </w:rPr>
        <w:t xml:space="preserve">О </w:t>
      </w:r>
      <w:r w:rsidR="00E707E5" w:rsidRPr="003F5215">
        <w:rPr>
          <w:b/>
          <w:bCs/>
        </w:rPr>
        <w:t xml:space="preserve">внесении </w:t>
      </w:r>
      <w:r w:rsidR="00F81974" w:rsidRPr="003F5215">
        <w:rPr>
          <w:b/>
          <w:bCs/>
        </w:rPr>
        <w:t>дополнений</w:t>
      </w:r>
      <w:r w:rsidR="00E707E5" w:rsidRPr="003F5215">
        <w:rPr>
          <w:b/>
          <w:bCs/>
        </w:rPr>
        <w:t xml:space="preserve"> в </w:t>
      </w:r>
      <w:r w:rsidR="003540B2" w:rsidRPr="003F5215">
        <w:rPr>
          <w:b/>
          <w:bCs/>
        </w:rPr>
        <w:t xml:space="preserve">Положение о земельном налоге </w:t>
      </w:r>
    </w:p>
    <w:p w:rsidR="00F81974" w:rsidRPr="003F5215" w:rsidRDefault="003540B2" w:rsidP="00F81974">
      <w:pPr>
        <w:ind w:firstLine="0"/>
        <w:jc w:val="center"/>
        <w:rPr>
          <w:b/>
          <w:bCs/>
        </w:rPr>
      </w:pPr>
      <w:r w:rsidRPr="003F5215">
        <w:rPr>
          <w:b/>
          <w:bCs/>
        </w:rPr>
        <w:t>муниципального образования «Светлянское»</w:t>
      </w:r>
      <w:r w:rsidR="00F81974" w:rsidRPr="003F5215">
        <w:rPr>
          <w:b/>
          <w:bCs/>
        </w:rPr>
        <w:t xml:space="preserve"> </w:t>
      </w:r>
    </w:p>
    <w:p w:rsidR="00DE530D" w:rsidRPr="00114195" w:rsidRDefault="00DE530D" w:rsidP="003540B2">
      <w:pPr>
        <w:ind w:firstLine="0"/>
        <w:jc w:val="center"/>
        <w:rPr>
          <w:b/>
          <w:bCs/>
          <w:color w:val="C00000"/>
        </w:rPr>
      </w:pPr>
    </w:p>
    <w:p w:rsidR="003540B2" w:rsidRPr="003540B2" w:rsidRDefault="003540B2" w:rsidP="003540B2">
      <w:pPr>
        <w:ind w:firstLine="0"/>
        <w:jc w:val="center"/>
      </w:pP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 xml:space="preserve">Принято </w:t>
      </w: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>Советом депутатов муниципального</w:t>
      </w: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>образования «Светлянское»</w:t>
      </w:r>
    </w:p>
    <w:p w:rsidR="00BD550C" w:rsidRDefault="00B22D7D" w:rsidP="000C35AC">
      <w:pPr>
        <w:ind w:firstLine="0"/>
        <w:jc w:val="right"/>
        <w:rPr>
          <w:sz w:val="24"/>
          <w:szCs w:val="24"/>
        </w:rPr>
      </w:pPr>
      <w:r>
        <w:rPr>
          <w:sz w:val="24"/>
        </w:rPr>
        <w:t>20</w:t>
      </w:r>
      <w:r w:rsidR="000C35AC" w:rsidRPr="000C35AC">
        <w:rPr>
          <w:sz w:val="24"/>
        </w:rPr>
        <w:t xml:space="preserve"> </w:t>
      </w:r>
      <w:r w:rsidR="004629C3">
        <w:rPr>
          <w:sz w:val="24"/>
        </w:rPr>
        <w:t>июня</w:t>
      </w:r>
      <w:r w:rsidR="000C35AC" w:rsidRPr="000C35AC">
        <w:rPr>
          <w:sz w:val="24"/>
        </w:rPr>
        <w:t xml:space="preserve"> 2018 года</w:t>
      </w:r>
    </w:p>
    <w:p w:rsidR="00D9444D" w:rsidRDefault="00D9444D" w:rsidP="00D9444D">
      <w:pPr>
        <w:ind w:firstLine="0"/>
        <w:jc w:val="right"/>
        <w:rPr>
          <w:sz w:val="24"/>
          <w:szCs w:val="24"/>
        </w:rPr>
      </w:pPr>
    </w:p>
    <w:p w:rsidR="00D9444D" w:rsidRDefault="00D9444D" w:rsidP="00D9444D">
      <w:pPr>
        <w:ind w:firstLine="0"/>
        <w:jc w:val="right"/>
      </w:pPr>
    </w:p>
    <w:p w:rsidR="00D9444D" w:rsidRDefault="00D9444D" w:rsidP="00D9444D">
      <w:pPr>
        <w:ind w:firstLine="0"/>
        <w:jc w:val="right"/>
      </w:pP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>В соответствии с Налоговым кодексом Российской Федерации, руководствуясь У</w:t>
      </w:r>
      <w:r w:rsidRPr="00D9444D">
        <w:rPr>
          <w:sz w:val="24"/>
          <w:szCs w:val="24"/>
        </w:rPr>
        <w:t>с</w:t>
      </w:r>
      <w:r w:rsidRPr="00D9444D">
        <w:rPr>
          <w:sz w:val="24"/>
          <w:szCs w:val="24"/>
        </w:rPr>
        <w:t xml:space="preserve">тавом муниципального образования «Светлянское», </w:t>
      </w: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 xml:space="preserve">Совет депутатов муниципального образования «Светлянское» </w:t>
      </w:r>
      <w:r w:rsidR="00AE436A" w:rsidRPr="00AE436A">
        <w:rPr>
          <w:b/>
          <w:sz w:val="24"/>
          <w:szCs w:val="24"/>
        </w:rPr>
        <w:t>решает</w:t>
      </w:r>
      <w:r w:rsidRPr="00D9444D">
        <w:rPr>
          <w:sz w:val="24"/>
          <w:szCs w:val="24"/>
        </w:rPr>
        <w:t>:</w:t>
      </w:r>
    </w:p>
    <w:p w:rsidR="004629C3" w:rsidRPr="00F81974" w:rsidRDefault="00F81974" w:rsidP="004629C3">
      <w:pPr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4629C3">
        <w:rPr>
          <w:sz w:val="24"/>
          <w:szCs w:val="24"/>
        </w:rPr>
        <w:t xml:space="preserve">Пункт 2 статьи 2 Положения  о земельном налоге муниципального образования </w:t>
      </w:r>
      <w:r w:rsidR="004629C3" w:rsidRPr="00D9444D">
        <w:rPr>
          <w:sz w:val="24"/>
          <w:szCs w:val="24"/>
        </w:rPr>
        <w:t>«</w:t>
      </w:r>
      <w:r w:rsidR="002E526B">
        <w:rPr>
          <w:sz w:val="24"/>
          <w:szCs w:val="24"/>
        </w:rPr>
        <w:t>Светлянское</w:t>
      </w:r>
      <w:r w:rsidR="004629C3">
        <w:rPr>
          <w:sz w:val="24"/>
          <w:szCs w:val="24"/>
        </w:rPr>
        <w:t xml:space="preserve">», утвержденного решением Совета депутатов муниципального образования </w:t>
      </w:r>
      <w:r w:rsidR="002E526B" w:rsidRPr="00D9444D">
        <w:rPr>
          <w:sz w:val="24"/>
        </w:rPr>
        <w:t xml:space="preserve">«Светлянское» от 18.11.2011 года № 122, с изменениями и дополнениями, внесенными </w:t>
      </w:r>
      <w:r w:rsidR="002E526B">
        <w:rPr>
          <w:sz w:val="24"/>
        </w:rPr>
        <w:t>р</w:t>
      </w:r>
      <w:r w:rsidR="002E526B" w:rsidRPr="00D9444D">
        <w:rPr>
          <w:sz w:val="24"/>
        </w:rPr>
        <w:t>е</w:t>
      </w:r>
      <w:r w:rsidR="002E526B" w:rsidRPr="00D9444D">
        <w:rPr>
          <w:sz w:val="24"/>
        </w:rPr>
        <w:t>шени</w:t>
      </w:r>
      <w:r w:rsidR="002E526B">
        <w:rPr>
          <w:sz w:val="24"/>
        </w:rPr>
        <w:t>ями</w:t>
      </w:r>
      <w:r w:rsidR="002E526B" w:rsidRPr="00D9444D">
        <w:rPr>
          <w:sz w:val="24"/>
        </w:rPr>
        <w:t xml:space="preserve"> Совета депутатов от 07.03.2012 г. № 5; от 21.11.2013 г. № 68; от 18.09.2014 г. № 99; от 27.11.2014 г. № 102; от 12.11.2015 г. № 134; от 12.05.2016 г. № 158; от 11.11.2016 г. № 11</w:t>
      </w:r>
      <w:r w:rsidR="002E526B" w:rsidRPr="00D9444D">
        <w:rPr>
          <w:bCs/>
          <w:sz w:val="24"/>
        </w:rPr>
        <w:t xml:space="preserve">, </w:t>
      </w:r>
      <w:r w:rsidR="004629C3">
        <w:rPr>
          <w:sz w:val="24"/>
          <w:szCs w:val="24"/>
        </w:rPr>
        <w:t xml:space="preserve">от </w:t>
      </w:r>
      <w:r w:rsidR="002E526B">
        <w:rPr>
          <w:sz w:val="24"/>
          <w:szCs w:val="24"/>
        </w:rPr>
        <w:t>28.02.2018</w:t>
      </w:r>
      <w:r w:rsidR="004629C3">
        <w:rPr>
          <w:sz w:val="24"/>
          <w:szCs w:val="24"/>
        </w:rPr>
        <w:t xml:space="preserve"> г</w:t>
      </w:r>
      <w:r w:rsidR="002E526B">
        <w:rPr>
          <w:sz w:val="24"/>
          <w:szCs w:val="24"/>
        </w:rPr>
        <w:t>.</w:t>
      </w:r>
      <w:r w:rsidR="004629C3">
        <w:rPr>
          <w:sz w:val="24"/>
          <w:szCs w:val="24"/>
        </w:rPr>
        <w:t xml:space="preserve"> № </w:t>
      </w:r>
      <w:r w:rsidR="002E526B">
        <w:rPr>
          <w:sz w:val="24"/>
          <w:szCs w:val="24"/>
        </w:rPr>
        <w:t>62</w:t>
      </w:r>
      <w:r w:rsidR="004629C3">
        <w:rPr>
          <w:sz w:val="24"/>
          <w:szCs w:val="24"/>
        </w:rPr>
        <w:t>,</w:t>
      </w:r>
      <w:r w:rsidR="004629C3" w:rsidRPr="004639D3">
        <w:rPr>
          <w:sz w:val="24"/>
          <w:szCs w:val="24"/>
        </w:rPr>
        <w:t xml:space="preserve"> </w:t>
      </w:r>
      <w:r w:rsidR="004629C3">
        <w:rPr>
          <w:sz w:val="24"/>
          <w:szCs w:val="24"/>
        </w:rPr>
        <w:t xml:space="preserve">от </w:t>
      </w:r>
      <w:r w:rsidR="002E526B">
        <w:rPr>
          <w:sz w:val="24"/>
          <w:szCs w:val="24"/>
        </w:rPr>
        <w:t>13.04</w:t>
      </w:r>
      <w:r w:rsidR="004629C3">
        <w:rPr>
          <w:sz w:val="24"/>
          <w:szCs w:val="24"/>
        </w:rPr>
        <w:t>.201</w:t>
      </w:r>
      <w:r w:rsidR="002E526B">
        <w:rPr>
          <w:sz w:val="24"/>
          <w:szCs w:val="24"/>
        </w:rPr>
        <w:t>8</w:t>
      </w:r>
      <w:r w:rsidR="004629C3">
        <w:rPr>
          <w:sz w:val="24"/>
          <w:szCs w:val="24"/>
        </w:rPr>
        <w:t xml:space="preserve"> г</w:t>
      </w:r>
      <w:r w:rsidR="002E526B">
        <w:rPr>
          <w:sz w:val="24"/>
          <w:szCs w:val="24"/>
        </w:rPr>
        <w:t>.</w:t>
      </w:r>
      <w:r w:rsidR="004629C3">
        <w:rPr>
          <w:sz w:val="24"/>
          <w:szCs w:val="24"/>
        </w:rPr>
        <w:t xml:space="preserve"> № </w:t>
      </w:r>
      <w:r w:rsidR="002E526B">
        <w:rPr>
          <w:sz w:val="24"/>
          <w:szCs w:val="24"/>
        </w:rPr>
        <w:t>75</w:t>
      </w:r>
      <w:r w:rsidR="004629C3">
        <w:rPr>
          <w:sz w:val="24"/>
          <w:szCs w:val="24"/>
        </w:rPr>
        <w:t xml:space="preserve">, после таблицы дополнить абзацем </w:t>
      </w:r>
      <w:r w:rsidR="004629C3">
        <w:rPr>
          <w:sz w:val="24"/>
        </w:rPr>
        <w:t>следу</w:t>
      </w:r>
      <w:r w:rsidR="004629C3">
        <w:rPr>
          <w:sz w:val="24"/>
        </w:rPr>
        <w:t>ю</w:t>
      </w:r>
      <w:r w:rsidR="004629C3">
        <w:rPr>
          <w:sz w:val="24"/>
        </w:rPr>
        <w:t xml:space="preserve">щего содержания: </w:t>
      </w:r>
    </w:p>
    <w:p w:rsidR="004629C3" w:rsidRDefault="004629C3" w:rsidP="004629C3">
      <w:pPr>
        <w:ind w:firstLine="708"/>
        <w:rPr>
          <w:sz w:val="24"/>
          <w:szCs w:val="24"/>
        </w:rPr>
      </w:pPr>
      <w:r>
        <w:rPr>
          <w:sz w:val="24"/>
        </w:rPr>
        <w:t>«В случае поступления в налоговый орган документов, подтверждающих факт неи</w:t>
      </w:r>
      <w:r>
        <w:rPr>
          <w:sz w:val="24"/>
        </w:rPr>
        <w:t>с</w:t>
      </w:r>
      <w:proofErr w:type="gramStart"/>
      <w:r>
        <w:rPr>
          <w:sz w:val="24"/>
        </w:rPr>
        <w:t>пользования земельного участка, относящегося к землям сельскохозяйственного назнач</w:t>
      </w:r>
      <w:r>
        <w:rPr>
          <w:sz w:val="24"/>
        </w:rPr>
        <w:t>е</w:t>
      </w:r>
      <w:r>
        <w:rPr>
          <w:sz w:val="24"/>
        </w:rPr>
        <w:t>ния или к землям в составе зон сельскохозяйственного использования в населенных пун</w:t>
      </w:r>
      <w:r>
        <w:rPr>
          <w:sz w:val="24"/>
        </w:rPr>
        <w:t>к</w:t>
      </w:r>
      <w:r>
        <w:rPr>
          <w:sz w:val="24"/>
        </w:rPr>
        <w:t>тах, для сельскохозяйственного производства (предписания органа государственного з</w:t>
      </w:r>
      <w:r>
        <w:rPr>
          <w:sz w:val="24"/>
        </w:rPr>
        <w:t>е</w:t>
      </w:r>
      <w:r>
        <w:rPr>
          <w:sz w:val="24"/>
        </w:rPr>
        <w:t>мельного надзора или муниципального земельного контроля, а также постановление упо</w:t>
      </w:r>
      <w:r>
        <w:rPr>
          <w:sz w:val="24"/>
        </w:rPr>
        <w:t>л</w:t>
      </w:r>
      <w:r>
        <w:rPr>
          <w:sz w:val="24"/>
        </w:rPr>
        <w:t>номоченного административного органа о назначении землевладельцу административного наказания за совершение соответствующего административного правонарушения), налог</w:t>
      </w:r>
      <w:r>
        <w:rPr>
          <w:sz w:val="24"/>
        </w:rPr>
        <w:t>о</w:t>
      </w:r>
      <w:r>
        <w:rPr>
          <w:sz w:val="24"/>
        </w:rPr>
        <w:t xml:space="preserve">вый орган исчисляет земельный </w:t>
      </w:r>
      <w:proofErr w:type="gramEnd"/>
      <w:r>
        <w:rPr>
          <w:sz w:val="24"/>
        </w:rPr>
        <w:t>налог в отношении такого земельного участка в соответс</w:t>
      </w:r>
      <w:r>
        <w:rPr>
          <w:sz w:val="24"/>
        </w:rPr>
        <w:t>т</w:t>
      </w:r>
      <w:r>
        <w:rPr>
          <w:sz w:val="24"/>
        </w:rPr>
        <w:t>вии с подпунктом 3 настоящего пункта, начиная с налогового периода, в котором было в</w:t>
      </w:r>
      <w:r>
        <w:rPr>
          <w:sz w:val="24"/>
        </w:rPr>
        <w:t>ы</w:t>
      </w:r>
      <w:r>
        <w:rPr>
          <w:sz w:val="24"/>
        </w:rPr>
        <w:t>несено решение о выявленном нарушении, и до начала налогового периода, в котором эти нарушения были устранены (независимо от перехода прав на такой земельный участок от одного налогоплательщика к другому)</w:t>
      </w:r>
      <w:proofErr w:type="gramStart"/>
      <w:r>
        <w:rPr>
          <w:sz w:val="24"/>
        </w:rPr>
        <w:t>.»</w:t>
      </w:r>
      <w:proofErr w:type="gramEnd"/>
      <w:r>
        <w:rPr>
          <w:sz w:val="24"/>
        </w:rPr>
        <w:t>.</w:t>
      </w:r>
    </w:p>
    <w:p w:rsidR="00DE530D" w:rsidRPr="00D9444D" w:rsidRDefault="008024D0" w:rsidP="008024D0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sz w:val="24"/>
        </w:rPr>
        <w:t>2</w:t>
      </w:r>
      <w:r w:rsidR="00B222B3">
        <w:rPr>
          <w:sz w:val="24"/>
        </w:rPr>
        <w:t xml:space="preserve">. </w:t>
      </w:r>
      <w:r w:rsidR="00DE530D" w:rsidRPr="00D9444D">
        <w:rPr>
          <w:sz w:val="24"/>
        </w:rPr>
        <w:t xml:space="preserve">Настоящее решение вступает в силу </w:t>
      </w:r>
      <w:r w:rsidR="00471FA3">
        <w:rPr>
          <w:sz w:val="24"/>
        </w:rPr>
        <w:t>по истечении 30 дней с момента его опубл</w:t>
      </w:r>
      <w:r w:rsidR="00471FA3">
        <w:rPr>
          <w:sz w:val="24"/>
        </w:rPr>
        <w:t>и</w:t>
      </w:r>
      <w:r w:rsidR="00471FA3">
        <w:rPr>
          <w:sz w:val="24"/>
        </w:rPr>
        <w:t>кования.</w:t>
      </w:r>
    </w:p>
    <w:p w:rsidR="00DE530D" w:rsidRPr="00786F16" w:rsidRDefault="00DE530D" w:rsidP="00DE530D"/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907C72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 w:rsidR="008739B5"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B222B3" w:rsidRPr="00B222B3" w:rsidRDefault="00B22D7D" w:rsidP="00B222B3">
      <w:pPr>
        <w:tabs>
          <w:tab w:val="center" w:pos="80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B222B3" w:rsidRPr="00B222B3">
        <w:rPr>
          <w:sz w:val="24"/>
          <w:szCs w:val="24"/>
        </w:rPr>
        <w:t xml:space="preserve"> </w:t>
      </w:r>
      <w:r w:rsidR="002E526B">
        <w:rPr>
          <w:sz w:val="24"/>
          <w:szCs w:val="24"/>
        </w:rPr>
        <w:t>июня</w:t>
      </w:r>
      <w:r w:rsidR="00B222B3" w:rsidRPr="00B222B3">
        <w:rPr>
          <w:sz w:val="24"/>
          <w:szCs w:val="24"/>
        </w:rPr>
        <w:t xml:space="preserve"> 201</w:t>
      </w:r>
      <w:r w:rsidR="00B222B3">
        <w:rPr>
          <w:sz w:val="24"/>
          <w:szCs w:val="24"/>
        </w:rPr>
        <w:t>8</w:t>
      </w:r>
      <w:r w:rsidR="00B222B3" w:rsidRPr="00B222B3">
        <w:rPr>
          <w:sz w:val="24"/>
          <w:szCs w:val="24"/>
        </w:rPr>
        <w:t xml:space="preserve"> г.</w:t>
      </w:r>
    </w:p>
    <w:p w:rsidR="00D9444D" w:rsidRDefault="00B222B3">
      <w:pPr>
        <w:ind w:firstLine="0"/>
      </w:pPr>
      <w:r w:rsidRPr="00B222B3">
        <w:rPr>
          <w:sz w:val="24"/>
          <w:szCs w:val="24"/>
        </w:rPr>
        <w:t xml:space="preserve">№ </w:t>
      </w:r>
      <w:r w:rsidR="002E526B">
        <w:rPr>
          <w:sz w:val="24"/>
          <w:szCs w:val="24"/>
        </w:rPr>
        <w:t>83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lastRenderedPageBreak/>
        <w:t xml:space="preserve">УТВЕРЖДЕНО                                                                                                    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Решением  Совета депутатов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«Светлянское» </w:t>
      </w:r>
    </w:p>
    <w:p w:rsidR="00D9444D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от 18.11.2011г № 122 </w:t>
      </w:r>
    </w:p>
    <w:p w:rsidR="002E526B" w:rsidRPr="002E526B" w:rsidRDefault="00D9444D" w:rsidP="002E526B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i/>
          <w:sz w:val="20"/>
          <w:szCs w:val="24"/>
        </w:rPr>
      </w:pPr>
      <w:r w:rsidRPr="002E526B">
        <w:rPr>
          <w:rFonts w:ascii="Times New Roman" w:hAnsi="Times New Roman"/>
          <w:b w:val="0"/>
          <w:i/>
          <w:sz w:val="20"/>
          <w:szCs w:val="24"/>
        </w:rPr>
        <w:t xml:space="preserve">(в ред. </w:t>
      </w:r>
      <w:r w:rsidR="002E526B" w:rsidRPr="002E526B">
        <w:rPr>
          <w:rFonts w:ascii="Times New Roman" w:hAnsi="Times New Roman"/>
          <w:b w:val="0"/>
          <w:i/>
          <w:sz w:val="20"/>
          <w:szCs w:val="24"/>
        </w:rPr>
        <w:t>р</w:t>
      </w:r>
      <w:r w:rsidRPr="002E526B">
        <w:rPr>
          <w:rFonts w:ascii="Times New Roman" w:hAnsi="Times New Roman"/>
          <w:b w:val="0"/>
          <w:i/>
          <w:sz w:val="20"/>
          <w:szCs w:val="24"/>
        </w:rPr>
        <w:t>ешений Совета депутатов от 07.03.2012 г. № 5;</w:t>
      </w:r>
      <w:r w:rsidR="002E526B" w:rsidRPr="002E526B">
        <w:rPr>
          <w:rFonts w:ascii="Times New Roman" w:hAnsi="Times New Roman"/>
          <w:b w:val="0"/>
          <w:i/>
          <w:sz w:val="20"/>
          <w:szCs w:val="24"/>
        </w:rPr>
        <w:t xml:space="preserve"> </w:t>
      </w:r>
      <w:r w:rsidRPr="002E526B">
        <w:rPr>
          <w:rFonts w:ascii="Times New Roman" w:hAnsi="Times New Roman"/>
          <w:b w:val="0"/>
          <w:i/>
          <w:sz w:val="20"/>
          <w:szCs w:val="24"/>
        </w:rPr>
        <w:t xml:space="preserve">от 21.11.2013 г. № 68; от 18.09.2014 г. № 99; </w:t>
      </w:r>
    </w:p>
    <w:p w:rsidR="00D9444D" w:rsidRPr="002E526B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0"/>
          <w:szCs w:val="24"/>
        </w:rPr>
      </w:pPr>
      <w:r w:rsidRPr="002E526B">
        <w:rPr>
          <w:rFonts w:ascii="Times New Roman" w:hAnsi="Times New Roman"/>
          <w:b w:val="0"/>
          <w:i/>
          <w:sz w:val="20"/>
          <w:szCs w:val="24"/>
        </w:rPr>
        <w:t xml:space="preserve">от 27.11.2014 г. № 102; от 12.11.2015 г. № 134; от 12.05.2016 г. № 158; от 11.11.2016 г. № 11; </w:t>
      </w:r>
    </w:p>
    <w:p w:rsidR="00D9444D" w:rsidRPr="002E526B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2"/>
          <w:szCs w:val="24"/>
        </w:rPr>
      </w:pPr>
      <w:r w:rsidRPr="002E526B">
        <w:rPr>
          <w:rFonts w:ascii="Times New Roman" w:hAnsi="Times New Roman"/>
          <w:b w:val="0"/>
          <w:i/>
          <w:sz w:val="20"/>
          <w:szCs w:val="24"/>
        </w:rPr>
        <w:t>от 27.10.2017 г. № 49</w:t>
      </w:r>
      <w:r w:rsidR="008024D0" w:rsidRPr="002E526B">
        <w:rPr>
          <w:rFonts w:ascii="Times New Roman" w:hAnsi="Times New Roman"/>
          <w:b w:val="0"/>
          <w:i/>
          <w:sz w:val="20"/>
          <w:szCs w:val="24"/>
        </w:rPr>
        <w:t>; от 28.02.2018 г. № 62</w:t>
      </w:r>
      <w:r w:rsidR="003F5215" w:rsidRPr="002E526B">
        <w:rPr>
          <w:rFonts w:ascii="Times New Roman" w:hAnsi="Times New Roman"/>
          <w:b w:val="0"/>
          <w:i/>
          <w:sz w:val="20"/>
          <w:szCs w:val="24"/>
        </w:rPr>
        <w:t>; от 13.04.2018 г. № 75</w:t>
      </w:r>
      <w:r w:rsidR="002E526B" w:rsidRPr="002E526B">
        <w:rPr>
          <w:rFonts w:ascii="Times New Roman" w:hAnsi="Times New Roman"/>
          <w:b w:val="0"/>
          <w:i/>
          <w:sz w:val="20"/>
          <w:szCs w:val="24"/>
        </w:rPr>
        <w:t xml:space="preserve">; от </w:t>
      </w:r>
      <w:r w:rsidR="00B22D7D">
        <w:rPr>
          <w:rFonts w:ascii="Times New Roman" w:hAnsi="Times New Roman"/>
          <w:b w:val="0"/>
          <w:i/>
          <w:sz w:val="20"/>
          <w:szCs w:val="24"/>
        </w:rPr>
        <w:t>20</w:t>
      </w:r>
      <w:r w:rsidR="002E526B" w:rsidRPr="002E526B">
        <w:rPr>
          <w:rFonts w:ascii="Times New Roman" w:hAnsi="Times New Roman"/>
          <w:b w:val="0"/>
          <w:i/>
          <w:sz w:val="20"/>
          <w:szCs w:val="24"/>
        </w:rPr>
        <w:t>.06.2018 г. № 83)</w:t>
      </w:r>
      <w:r w:rsidRPr="002E526B">
        <w:rPr>
          <w:rFonts w:ascii="Times New Roman" w:hAnsi="Times New Roman"/>
          <w:b w:val="0"/>
          <w:i/>
          <w:sz w:val="20"/>
          <w:szCs w:val="24"/>
        </w:rPr>
        <w:t xml:space="preserve">    </w:t>
      </w:r>
      <w:r w:rsidRPr="002E526B">
        <w:rPr>
          <w:rFonts w:ascii="Times New Roman" w:hAnsi="Times New Roman"/>
          <w:b w:val="0"/>
          <w:i/>
          <w:sz w:val="22"/>
          <w:szCs w:val="24"/>
        </w:rPr>
        <w:t xml:space="preserve">                                                                          </w:t>
      </w:r>
    </w:p>
    <w:p w:rsidR="00D9444D" w:rsidRDefault="00D9444D" w:rsidP="00D9444D">
      <w:pPr>
        <w:pStyle w:val="1"/>
        <w:spacing w:before="0" w:after="0"/>
      </w:pPr>
    </w:p>
    <w:p w:rsidR="00D9444D" w:rsidRPr="00D9444D" w:rsidRDefault="00D9444D" w:rsidP="00D9444D">
      <w:pPr>
        <w:pStyle w:val="1"/>
        <w:spacing w:before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>Положение</w:t>
      </w:r>
    </w:p>
    <w:p w:rsidR="00D9444D" w:rsidRPr="00D9444D" w:rsidRDefault="00D9444D" w:rsidP="00D9444D">
      <w:pPr>
        <w:pStyle w:val="1"/>
        <w:spacing w:before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 xml:space="preserve"> О земельном налоге муниципального образования </w:t>
      </w:r>
      <w:r>
        <w:rPr>
          <w:rFonts w:ascii="Times New Roman" w:hAnsi="Times New Roman"/>
          <w:sz w:val="28"/>
        </w:rPr>
        <w:t>«</w:t>
      </w:r>
      <w:r w:rsidRPr="00D9444D">
        <w:rPr>
          <w:rFonts w:ascii="Times New Roman" w:hAnsi="Times New Roman"/>
          <w:sz w:val="28"/>
        </w:rPr>
        <w:t>Светлянское»</w:t>
      </w:r>
      <w:bookmarkStart w:id="0" w:name="sub_10"/>
    </w:p>
    <w:bookmarkEnd w:id="0"/>
    <w:p w:rsidR="00D9444D" w:rsidRDefault="00D9444D" w:rsidP="00D9444D">
      <w:pPr>
        <w:pStyle w:val="11"/>
        <w:ind w:left="0" w:firstLine="540"/>
        <w:jc w:val="both"/>
        <w:rPr>
          <w:rStyle w:val="af7"/>
          <w:rFonts w:ascii="Times New Roman" w:hAnsi="Times New Roman"/>
          <w:b w:val="0"/>
          <w:bCs/>
        </w:rPr>
      </w:pP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  <w:b/>
        </w:rPr>
      </w:pPr>
      <w:r w:rsidRPr="00D9444D">
        <w:rPr>
          <w:rStyle w:val="af7"/>
          <w:rFonts w:ascii="Times New Roman" w:hAnsi="Times New Roman" w:cs="Times New Roman"/>
          <w:color w:val="auto"/>
        </w:rPr>
        <w:t>Статья</w:t>
      </w:r>
      <w:r w:rsidRPr="00D9444D">
        <w:rPr>
          <w:rStyle w:val="af7"/>
          <w:rFonts w:ascii="Times New Roman" w:hAnsi="Times New Roman" w:cs="Times New Roman"/>
          <w:b w:val="0"/>
          <w:color w:val="auto"/>
        </w:rPr>
        <w:t xml:space="preserve"> </w:t>
      </w:r>
      <w:r w:rsidRPr="00D9444D">
        <w:rPr>
          <w:rFonts w:ascii="Times New Roman" w:hAnsi="Times New Roman" w:cs="Times New Roman"/>
          <w:b/>
        </w:rPr>
        <w:t>1. Общие положения. Объект налогообложения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</w:t>
      </w:r>
      <w:r w:rsidRPr="00D9444D">
        <w:rPr>
          <w:rFonts w:ascii="Times New Roman" w:hAnsi="Times New Roman" w:cs="Times New Roman"/>
        </w:rPr>
        <w:t>а</w:t>
      </w:r>
      <w:r w:rsidRPr="00D9444D">
        <w:rPr>
          <w:rFonts w:ascii="Times New Roman" w:hAnsi="Times New Roman" w:cs="Times New Roman"/>
        </w:rPr>
        <w:t>ции на территории муниципального образования «Светлянское» определяются ставки з</w:t>
      </w:r>
      <w:r w:rsidRPr="00D9444D">
        <w:rPr>
          <w:rFonts w:ascii="Times New Roman" w:hAnsi="Times New Roman" w:cs="Times New Roman"/>
        </w:rPr>
        <w:t>е</w:t>
      </w:r>
      <w:r w:rsidRPr="00D9444D">
        <w:rPr>
          <w:rFonts w:ascii="Times New Roman" w:hAnsi="Times New Roman" w:cs="Times New Roman"/>
        </w:rPr>
        <w:t>мельного налога, порядок и сроки уплаты налога, налоговые льготы, основания и порядок их применения, в том числе порядок и сроки представления налогоплательщиками док</w:t>
      </w:r>
      <w:r w:rsidRPr="00D9444D">
        <w:rPr>
          <w:rFonts w:ascii="Times New Roman" w:hAnsi="Times New Roman" w:cs="Times New Roman"/>
        </w:rPr>
        <w:t>у</w:t>
      </w:r>
      <w:r w:rsidRPr="00D9444D">
        <w:rPr>
          <w:rFonts w:ascii="Times New Roman" w:hAnsi="Times New Roman" w:cs="Times New Roman"/>
        </w:rPr>
        <w:t>ментов, подтверждающих право на льготы.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Объектом налогообложения признаются земельные участки, перечисленные в пункте 1 статьи 389 Налогового кодекса Российской Федерации, в пределах границ муниципальн</w:t>
      </w:r>
      <w:r w:rsidRPr="00D9444D">
        <w:rPr>
          <w:rFonts w:ascii="Times New Roman" w:hAnsi="Times New Roman" w:cs="Times New Roman"/>
        </w:rPr>
        <w:t>о</w:t>
      </w:r>
      <w:r w:rsidRPr="00D9444D">
        <w:rPr>
          <w:rFonts w:ascii="Times New Roman" w:hAnsi="Times New Roman" w:cs="Times New Roman"/>
        </w:rPr>
        <w:t>го образования «Светлянское».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Не признаются объектом налогообложения</w:t>
      </w:r>
      <w:bookmarkStart w:id="1" w:name="_GoBack"/>
      <w:bookmarkEnd w:id="1"/>
      <w:r w:rsidRPr="00D9444D">
        <w:rPr>
          <w:sz w:val="24"/>
          <w:szCs w:val="24"/>
        </w:rPr>
        <w:t xml:space="preserve"> земельные участки, перечисленные в пункте 2 статьи 389 Налогового кодекса Российской Федерации.</w:t>
      </w:r>
      <w:bookmarkStart w:id="2" w:name="sub_20"/>
    </w:p>
    <w:bookmarkEnd w:id="2"/>
    <w:p w:rsidR="00D9444D" w:rsidRPr="00D9444D" w:rsidRDefault="00D9444D" w:rsidP="00D9444D">
      <w:pPr>
        <w:rPr>
          <w:i/>
          <w:sz w:val="24"/>
          <w:szCs w:val="24"/>
        </w:rPr>
      </w:pPr>
      <w:r w:rsidRPr="00D9444D">
        <w:rPr>
          <w:i/>
          <w:sz w:val="24"/>
          <w:szCs w:val="24"/>
        </w:rPr>
        <w:t>(в ред. изменений, внесенных решением Совета депутатов от 21.11.2013 г. № 68)</w:t>
      </w:r>
    </w:p>
    <w:p w:rsidR="00D9444D" w:rsidRPr="00D9444D" w:rsidRDefault="00D9444D" w:rsidP="00D9444D">
      <w:pPr>
        <w:spacing w:before="240"/>
        <w:rPr>
          <w:b/>
          <w:sz w:val="24"/>
          <w:szCs w:val="24"/>
        </w:rPr>
      </w:pPr>
      <w:r w:rsidRPr="00D9444D">
        <w:rPr>
          <w:rStyle w:val="af7"/>
          <w:color w:val="auto"/>
          <w:sz w:val="24"/>
          <w:szCs w:val="24"/>
        </w:rPr>
        <w:t>Статья 2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Налоговые ставки</w:t>
      </w:r>
    </w:p>
    <w:p w:rsidR="00D9444D" w:rsidRPr="00D9444D" w:rsidRDefault="00D9444D" w:rsidP="00D9444D">
      <w:pPr>
        <w:rPr>
          <w:sz w:val="24"/>
          <w:szCs w:val="24"/>
        </w:rPr>
      </w:pPr>
      <w:bookmarkStart w:id="3" w:name="sub_1"/>
      <w:r w:rsidRPr="00D9444D">
        <w:rPr>
          <w:sz w:val="24"/>
          <w:szCs w:val="24"/>
        </w:rPr>
        <w:t>1. Налоговые ставки устанавливаются дифференцированно   в зависимости от кат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рии земель и разрешённого использования земельного участк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4" w:name="sub_2"/>
      <w:bookmarkEnd w:id="3"/>
      <w:r w:rsidRPr="00D9444D">
        <w:rPr>
          <w:sz w:val="24"/>
          <w:szCs w:val="24"/>
        </w:rPr>
        <w:t>2. Устанавливаются следующие налоговые  ставки от кадастровой стоимости з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мельных участк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985"/>
      </w:tblGrid>
      <w:tr w:rsidR="00D9444D" w:rsidRPr="00D9444D" w:rsidTr="00B222B3">
        <w:tc>
          <w:tcPr>
            <w:tcW w:w="675" w:type="dxa"/>
          </w:tcPr>
          <w:bookmarkEnd w:id="4"/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№ </w:t>
            </w:r>
            <w:proofErr w:type="gramStart"/>
            <w:r w:rsidRPr="00D9444D">
              <w:rPr>
                <w:sz w:val="24"/>
                <w:szCs w:val="24"/>
              </w:rPr>
              <w:t>п</w:t>
            </w:r>
            <w:proofErr w:type="gramEnd"/>
            <w:r w:rsidRPr="00D9444D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Вид </w:t>
            </w:r>
            <w:proofErr w:type="gramStart"/>
            <w:r w:rsidRPr="00D9444D">
              <w:rPr>
                <w:sz w:val="24"/>
                <w:szCs w:val="24"/>
              </w:rPr>
              <w:t>разрешённого</w:t>
            </w:r>
            <w:proofErr w:type="gramEnd"/>
          </w:p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использования земельного участка</w:t>
            </w:r>
          </w:p>
        </w:tc>
        <w:tc>
          <w:tcPr>
            <w:tcW w:w="1985" w:type="dxa"/>
          </w:tcPr>
          <w:p w:rsidR="00D9444D" w:rsidRPr="00D9444D" w:rsidRDefault="00D9444D" w:rsidP="00B222B3">
            <w:pPr>
              <w:ind w:firstLine="0"/>
              <w:rPr>
                <w:sz w:val="24"/>
                <w:szCs w:val="24"/>
              </w:rPr>
            </w:pPr>
            <w:r w:rsidRPr="003A48F3">
              <w:rPr>
                <w:sz w:val="22"/>
                <w:szCs w:val="24"/>
              </w:rPr>
              <w:t xml:space="preserve">Ставка земельного налога </w:t>
            </w:r>
            <w:proofErr w:type="gramStart"/>
            <w:r w:rsidRPr="003A48F3">
              <w:rPr>
                <w:sz w:val="22"/>
                <w:szCs w:val="24"/>
              </w:rPr>
              <w:t>в</w:t>
            </w:r>
            <w:proofErr w:type="gramEnd"/>
            <w:r w:rsidRPr="003A48F3">
              <w:rPr>
                <w:sz w:val="22"/>
                <w:szCs w:val="24"/>
              </w:rPr>
              <w:t xml:space="preserve"> % от к</w:t>
            </w:r>
            <w:r w:rsidRPr="003A48F3">
              <w:rPr>
                <w:sz w:val="22"/>
                <w:szCs w:val="24"/>
              </w:rPr>
              <w:t>а</w:t>
            </w:r>
            <w:r w:rsidRPr="003A48F3">
              <w:rPr>
                <w:sz w:val="22"/>
                <w:szCs w:val="24"/>
              </w:rPr>
              <w:t>дастровой сто</w:t>
            </w:r>
            <w:r w:rsidRPr="003A48F3">
              <w:rPr>
                <w:sz w:val="22"/>
                <w:szCs w:val="24"/>
              </w:rPr>
              <w:t>и</w:t>
            </w:r>
            <w:r w:rsidRPr="003A48F3">
              <w:rPr>
                <w:sz w:val="22"/>
                <w:szCs w:val="24"/>
              </w:rPr>
              <w:t>мости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Земельные участки: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тнесенные к землям сельскохозяйственного назначения или к землям в составе зон сельскохозяйственного использов</w:t>
            </w:r>
            <w:r w:rsidRPr="00D9444D">
              <w:rPr>
                <w:sz w:val="24"/>
                <w:szCs w:val="24"/>
              </w:rPr>
              <w:t>а</w:t>
            </w:r>
            <w:r w:rsidRPr="00D9444D">
              <w:rPr>
                <w:sz w:val="24"/>
                <w:szCs w:val="24"/>
              </w:rPr>
              <w:t>ния в населенных пунктах и используемых для сельскохозяй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енного производ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занятые жилищным фондом и объектами инженерной и</w:t>
            </w:r>
            <w:r w:rsidRPr="00D9444D">
              <w:rPr>
                <w:sz w:val="24"/>
                <w:szCs w:val="24"/>
              </w:rPr>
              <w:t>н</w:t>
            </w:r>
            <w:r w:rsidRPr="00D9444D">
              <w:rPr>
                <w:sz w:val="24"/>
                <w:szCs w:val="24"/>
              </w:rPr>
              <w:t>фраструктуры жилищно-коммунального комплекса (за исключ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>нием доли в праве на земельный участок, приходящейся на об</w:t>
            </w:r>
            <w:r w:rsidRPr="00D9444D">
              <w:rPr>
                <w:sz w:val="24"/>
                <w:szCs w:val="24"/>
              </w:rPr>
              <w:t>ъ</w:t>
            </w:r>
            <w:r w:rsidRPr="00D9444D">
              <w:rPr>
                <w:sz w:val="24"/>
                <w:szCs w:val="24"/>
              </w:rPr>
              <w:t>ект, не относящийся к жилищному фонду и к объектам инж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 xml:space="preserve">нерной инфраструктуры жилищно-коммунального комплекса) или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жилищного стро</w:t>
            </w:r>
            <w:r w:rsidRPr="00D9444D">
              <w:rPr>
                <w:sz w:val="24"/>
                <w:szCs w:val="24"/>
              </w:rPr>
              <w:t>и</w:t>
            </w:r>
            <w:r w:rsidRPr="00D9444D">
              <w:rPr>
                <w:sz w:val="24"/>
                <w:szCs w:val="24"/>
              </w:rPr>
              <w:t>тель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-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личного подсобн</w:t>
            </w:r>
            <w:r w:rsidRPr="00D9444D">
              <w:rPr>
                <w:sz w:val="24"/>
                <w:szCs w:val="24"/>
              </w:rPr>
              <w:t>о</w:t>
            </w:r>
            <w:r w:rsidRPr="00D9444D">
              <w:rPr>
                <w:sz w:val="24"/>
                <w:szCs w:val="24"/>
              </w:rPr>
              <w:t>го хозяйства, садоводства, огородничества или животноводства, а также дачного хозяй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граниченных в обороте в соответствии с законодатель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0,3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,5</w:t>
            </w:r>
          </w:p>
        </w:tc>
      </w:tr>
    </w:tbl>
    <w:p w:rsidR="00D9444D" w:rsidRDefault="00D9444D" w:rsidP="00D9444D">
      <w:pPr>
        <w:rPr>
          <w:i/>
          <w:sz w:val="24"/>
          <w:szCs w:val="24"/>
        </w:rPr>
      </w:pPr>
      <w:r w:rsidRPr="00B222B3">
        <w:rPr>
          <w:i/>
          <w:sz w:val="24"/>
          <w:szCs w:val="24"/>
        </w:rPr>
        <w:lastRenderedPageBreak/>
        <w:t>(в ред. изменений, внесенных решением Совета депутатов от 12.11.2015 г. № 134, от 12.05.2016 г. № 158, от 11.11.2016 г. № 11)</w:t>
      </w:r>
    </w:p>
    <w:p w:rsidR="004629C3" w:rsidRDefault="004629C3" w:rsidP="00D9444D">
      <w:pPr>
        <w:rPr>
          <w:sz w:val="24"/>
        </w:rPr>
      </w:pPr>
      <w:proofErr w:type="gramStart"/>
      <w:r>
        <w:rPr>
          <w:sz w:val="24"/>
        </w:rPr>
        <w:t>В случае поступления в налоговый орган документов, подтверждающих факт неи</w:t>
      </w:r>
      <w:r>
        <w:rPr>
          <w:sz w:val="24"/>
        </w:rPr>
        <w:t>с</w:t>
      </w:r>
      <w:r>
        <w:rPr>
          <w:sz w:val="24"/>
        </w:rPr>
        <w:t>пользования земельного участка, относящегося к землям сельскохозяйственного назнач</w:t>
      </w:r>
      <w:r>
        <w:rPr>
          <w:sz w:val="24"/>
        </w:rPr>
        <w:t>е</w:t>
      </w:r>
      <w:r>
        <w:rPr>
          <w:sz w:val="24"/>
        </w:rPr>
        <w:t>ния или к землям в составе зон сельскохозяйственного использования в населенных пун</w:t>
      </w:r>
      <w:r>
        <w:rPr>
          <w:sz w:val="24"/>
        </w:rPr>
        <w:t>к</w:t>
      </w:r>
      <w:r>
        <w:rPr>
          <w:sz w:val="24"/>
        </w:rPr>
        <w:t>тах, для сельскохозяйственного производства (предписания органа государственного з</w:t>
      </w:r>
      <w:r>
        <w:rPr>
          <w:sz w:val="24"/>
        </w:rPr>
        <w:t>е</w:t>
      </w:r>
      <w:r>
        <w:rPr>
          <w:sz w:val="24"/>
        </w:rPr>
        <w:t>мельного надзора или муниципального земельного контроля, а также постановление упо</w:t>
      </w:r>
      <w:r>
        <w:rPr>
          <w:sz w:val="24"/>
        </w:rPr>
        <w:t>л</w:t>
      </w:r>
      <w:r>
        <w:rPr>
          <w:sz w:val="24"/>
        </w:rPr>
        <w:t>номоченного административного органа о назначении землевладельцу административного наказания за совершение соответствующего административного правонарушения), налог</w:t>
      </w:r>
      <w:r>
        <w:rPr>
          <w:sz w:val="24"/>
        </w:rPr>
        <w:t>о</w:t>
      </w:r>
      <w:r>
        <w:rPr>
          <w:sz w:val="24"/>
        </w:rPr>
        <w:t>вый орган исчисляет земельный</w:t>
      </w:r>
      <w:proofErr w:type="gramEnd"/>
      <w:r>
        <w:rPr>
          <w:sz w:val="24"/>
        </w:rPr>
        <w:t xml:space="preserve"> налог в отношении такого земельного участка в соответс</w:t>
      </w:r>
      <w:r>
        <w:rPr>
          <w:sz w:val="24"/>
        </w:rPr>
        <w:t>т</w:t>
      </w:r>
      <w:r>
        <w:rPr>
          <w:sz w:val="24"/>
        </w:rPr>
        <w:t>вии с подпунктом 3 настоящего пункта, начиная с налогового периода, в котором было в</w:t>
      </w:r>
      <w:r>
        <w:rPr>
          <w:sz w:val="24"/>
        </w:rPr>
        <w:t>ы</w:t>
      </w:r>
      <w:r>
        <w:rPr>
          <w:sz w:val="24"/>
        </w:rPr>
        <w:t>несено решение о выявленном нарушении, и до начала налогового периода, в котором эти нарушения были устранены (независимо от перехода прав на такой земельный участок от одного налогоплательщика к другому).</w:t>
      </w:r>
    </w:p>
    <w:p w:rsidR="004629C3" w:rsidRPr="005813A6" w:rsidRDefault="004629C3" w:rsidP="004629C3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B22D7D">
        <w:rPr>
          <w:i/>
          <w:sz w:val="24"/>
          <w:szCs w:val="24"/>
        </w:rPr>
        <w:t>20</w:t>
      </w:r>
      <w:r w:rsidR="002E526B">
        <w:rPr>
          <w:i/>
          <w:sz w:val="24"/>
          <w:szCs w:val="24"/>
        </w:rPr>
        <w:t>.06.2018</w:t>
      </w:r>
      <w:r w:rsidRPr="005813A6">
        <w:rPr>
          <w:i/>
          <w:sz w:val="24"/>
          <w:szCs w:val="24"/>
        </w:rPr>
        <w:t xml:space="preserve"> г. № </w:t>
      </w:r>
      <w:r w:rsidR="002E526B">
        <w:rPr>
          <w:i/>
          <w:sz w:val="24"/>
          <w:szCs w:val="24"/>
        </w:rPr>
        <w:t>83</w:t>
      </w:r>
      <w:r w:rsidRPr="005813A6">
        <w:rPr>
          <w:i/>
          <w:sz w:val="24"/>
          <w:szCs w:val="24"/>
        </w:rPr>
        <w:t>)</w:t>
      </w:r>
    </w:p>
    <w:p w:rsidR="00D9444D" w:rsidRPr="00D9444D" w:rsidRDefault="00D9444D" w:rsidP="00D9444D">
      <w:pPr>
        <w:rPr>
          <w:rStyle w:val="af7"/>
          <w:b w:val="0"/>
          <w:bCs/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3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уплаты налога и авансовых платежей по налогу</w:t>
      </w:r>
    </w:p>
    <w:p w:rsidR="00D9444D" w:rsidRPr="00D9444D" w:rsidRDefault="00D9444D" w:rsidP="00D9444D">
      <w:pPr>
        <w:rPr>
          <w:sz w:val="24"/>
          <w:szCs w:val="24"/>
        </w:rPr>
      </w:pPr>
      <w:bookmarkStart w:id="5" w:name="sub_3"/>
      <w:r w:rsidRPr="00D9444D">
        <w:rPr>
          <w:sz w:val="24"/>
          <w:szCs w:val="24"/>
        </w:rPr>
        <w:t>1. Налогоплательщики – организации уплачивают авансовые платежи по налогу не позд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D9444D" w:rsidRPr="005813A6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7.11.2014 г. № 102)</w:t>
      </w:r>
    </w:p>
    <w:p w:rsidR="00D9444D" w:rsidRPr="00D9444D" w:rsidRDefault="00D9444D" w:rsidP="00D9444D">
      <w:pPr>
        <w:spacing w:before="240"/>
        <w:rPr>
          <w:sz w:val="24"/>
          <w:szCs w:val="24"/>
        </w:rPr>
      </w:pPr>
      <w:bookmarkStart w:id="6" w:name="sub_4"/>
      <w:bookmarkEnd w:id="5"/>
      <w:r w:rsidRPr="00D9444D">
        <w:rPr>
          <w:sz w:val="24"/>
          <w:szCs w:val="24"/>
        </w:rPr>
        <w:t>2. Налог подлежит уплате налогоплательщиками – физическими лицами в срок не позднее 1 октября года, следующего за истекшим налоговым периодом.</w:t>
      </w:r>
    </w:p>
    <w:p w:rsidR="00D9444D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8.09.2014 г. № 99, от 27.11.2014 г. № 102)</w:t>
      </w:r>
    </w:p>
    <w:p w:rsidR="00B222B3" w:rsidRDefault="00B222B3" w:rsidP="00D9444D">
      <w:pPr>
        <w:rPr>
          <w:sz w:val="24"/>
          <w:szCs w:val="24"/>
        </w:rPr>
      </w:pPr>
    </w:p>
    <w:p w:rsidR="00B222B3" w:rsidRPr="00D9444D" w:rsidRDefault="00B222B3" w:rsidP="00B222B3">
      <w:pPr>
        <w:pStyle w:val="af3"/>
        <w:tabs>
          <w:tab w:val="left" w:pos="1134"/>
        </w:tabs>
        <w:ind w:right="-8" w:firstLine="0"/>
        <w:rPr>
          <w:bCs/>
          <w:sz w:val="24"/>
        </w:rPr>
      </w:pPr>
      <w:r w:rsidRPr="00B222B3">
        <w:rPr>
          <w:b/>
          <w:bCs/>
          <w:sz w:val="24"/>
        </w:rPr>
        <w:t>Статья 3.1. Налоговый вычет</w:t>
      </w:r>
      <w:r w:rsidRPr="00D9444D">
        <w:rPr>
          <w:bCs/>
          <w:sz w:val="24"/>
        </w:rPr>
        <w:t>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1. </w:t>
      </w:r>
      <w:r w:rsidRPr="00B222B3">
        <w:rPr>
          <w:bCs/>
          <w:sz w:val="24"/>
        </w:rPr>
        <w:t>Налоговая база уменьшается на величину налогового вычета, т.е. на величину к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ении налогоплательщиков, относящихся к одной из следующих категорий с предоставл</w:t>
      </w:r>
      <w:r w:rsidRPr="00B222B3">
        <w:rPr>
          <w:bCs/>
          <w:sz w:val="24"/>
        </w:rPr>
        <w:t>е</w:t>
      </w:r>
      <w:r w:rsidRPr="00B222B3">
        <w:rPr>
          <w:bCs/>
          <w:sz w:val="24"/>
        </w:rPr>
        <w:t>нием соответствующих документов: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) </w:t>
      </w:r>
      <w:r w:rsidRPr="00D9444D">
        <w:rPr>
          <w:sz w:val="24"/>
        </w:rPr>
        <w:t>Герой Советского Союза – на основании книжки Героя Советского Союз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2) </w:t>
      </w:r>
      <w:r w:rsidRPr="00D9444D">
        <w:rPr>
          <w:sz w:val="24"/>
        </w:rPr>
        <w:t>Герой Социалистического Труда – на основании книжки Героя Социалистическ</w:t>
      </w:r>
      <w:r w:rsidRPr="00D9444D">
        <w:rPr>
          <w:sz w:val="24"/>
        </w:rPr>
        <w:t>о</w:t>
      </w:r>
      <w:r w:rsidRPr="00D9444D">
        <w:rPr>
          <w:sz w:val="24"/>
        </w:rPr>
        <w:t>го труд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3) Герой Российской Федерации – на основании книжки Героя Российской Федер</w:t>
      </w:r>
      <w:r w:rsidRPr="00D9444D">
        <w:rPr>
          <w:sz w:val="24"/>
        </w:rPr>
        <w:t>а</w:t>
      </w:r>
      <w:r w:rsidRPr="00D9444D">
        <w:rPr>
          <w:sz w:val="24"/>
        </w:rPr>
        <w:t>ци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4) полный кавалер ордена Славы – на основании удостоверений к орденам всех ст</w:t>
      </w:r>
      <w:r w:rsidRPr="00D9444D">
        <w:rPr>
          <w:sz w:val="24"/>
        </w:rPr>
        <w:t>е</w:t>
      </w:r>
      <w:r w:rsidRPr="00D9444D">
        <w:rPr>
          <w:sz w:val="24"/>
        </w:rPr>
        <w:t>пене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5) </w:t>
      </w:r>
      <w:r w:rsidRPr="00D9444D">
        <w:rPr>
          <w:sz w:val="24"/>
        </w:rPr>
        <w:t>инвалид I и II групп инвалидности – на основании справки учреждения медико-социальной экс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6) </w:t>
      </w:r>
      <w:r w:rsidRPr="00D9444D">
        <w:rPr>
          <w:sz w:val="24"/>
        </w:rPr>
        <w:t>инвалид с детства – на основании справки учреждения медико-социальной эк</w:t>
      </w:r>
      <w:r w:rsidRPr="00D9444D">
        <w:rPr>
          <w:sz w:val="24"/>
        </w:rPr>
        <w:t>с</w:t>
      </w:r>
      <w:r w:rsidRPr="00D9444D">
        <w:rPr>
          <w:sz w:val="24"/>
        </w:rPr>
        <w:t>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7) </w:t>
      </w:r>
      <w:r w:rsidRPr="00D9444D">
        <w:rPr>
          <w:sz w:val="24"/>
        </w:rPr>
        <w:t>ветеран Великой Отечественной войны – на основании удостоверения ветерана Великой Отечественной войн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8) </w:t>
      </w:r>
      <w:r w:rsidRPr="00D9444D">
        <w:rPr>
          <w:sz w:val="24"/>
        </w:rPr>
        <w:t>инвалид Великой Отечественной войны – на основании удостоверения инвалида Великой Отечественной войны либо удостоверение инвалида о праве на льгот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9) участник трудового фронта – </w:t>
      </w:r>
      <w:r w:rsidRPr="00D9444D">
        <w:rPr>
          <w:sz w:val="24"/>
        </w:rPr>
        <w:t>на основании удостоверения участника трудового фрон</w:t>
      </w:r>
      <w:r>
        <w:rPr>
          <w:sz w:val="24"/>
        </w:rPr>
        <w:t>т</w:t>
      </w:r>
      <w:r w:rsidRPr="00D9444D">
        <w:rPr>
          <w:sz w:val="24"/>
        </w:rPr>
        <w:t>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10) </w:t>
      </w:r>
      <w:r w:rsidRPr="00D9444D">
        <w:rPr>
          <w:sz w:val="24"/>
        </w:rPr>
        <w:t>ветеран боевых действий – на основании удостоверения ветерана боевых дейс</w:t>
      </w:r>
      <w:r w:rsidRPr="00D9444D">
        <w:rPr>
          <w:sz w:val="24"/>
        </w:rPr>
        <w:t>т</w:t>
      </w:r>
      <w:r w:rsidRPr="00D9444D">
        <w:rPr>
          <w:sz w:val="24"/>
        </w:rPr>
        <w:t>ви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lastRenderedPageBreak/>
        <w:t xml:space="preserve">11) </w:t>
      </w:r>
      <w:r w:rsidRPr="00D9444D">
        <w:rPr>
          <w:sz w:val="24"/>
        </w:rPr>
        <w:t>инвалид боевых действий – на основании удостоверения инвалида о праве на льготы, справки учреждений медико-социальной экспертизы об установлении инвалидн</w:t>
      </w:r>
      <w:r w:rsidRPr="00D9444D">
        <w:rPr>
          <w:sz w:val="24"/>
        </w:rPr>
        <w:t>о</w:t>
      </w:r>
      <w:r w:rsidRPr="00D9444D">
        <w:rPr>
          <w:sz w:val="24"/>
        </w:rPr>
        <w:t>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2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</w:t>
      </w:r>
      <w:hyperlink r:id="rId10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1" w:history="1">
        <w:r w:rsidRPr="00D9444D">
          <w:rPr>
            <w:sz w:val="24"/>
          </w:rPr>
          <w:t>Закона</w:t>
        </w:r>
      </w:hyperlink>
      <w:r w:rsidRPr="00D9444D">
        <w:rPr>
          <w:sz w:val="24"/>
        </w:rPr>
        <w:t xml:space="preserve"> Российской Федерации от 18 июня 1992 года № 3061-</w:t>
      </w:r>
      <w:r w:rsidRPr="00D9444D">
        <w:rPr>
          <w:sz w:val="24"/>
          <w:lang w:val="en-US"/>
        </w:rPr>
        <w:t>I</w:t>
      </w:r>
      <w:r w:rsidRPr="00D9444D">
        <w:rPr>
          <w:sz w:val="24"/>
        </w:rPr>
        <w:t>) – на основании удостоверения и</w:t>
      </w:r>
      <w:r w:rsidRPr="00D9444D">
        <w:rPr>
          <w:sz w:val="24"/>
        </w:rPr>
        <w:t>н</w:t>
      </w:r>
      <w:r w:rsidRPr="00D9444D">
        <w:rPr>
          <w:sz w:val="24"/>
        </w:rPr>
        <w:t>валида радиационных аварий, удостоверения участника ликвидации последствий катастр</w:t>
      </w:r>
      <w:r w:rsidRPr="00D9444D">
        <w:rPr>
          <w:sz w:val="24"/>
        </w:rPr>
        <w:t>о</w:t>
      </w:r>
      <w:r w:rsidRPr="00D9444D">
        <w:rPr>
          <w:sz w:val="24"/>
        </w:rPr>
        <w:t>фы на Чернобыльской АЭС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3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2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– на основании удостоверения инвалида радиационных аварий, удостоверения участника ликвидации аварии на производственном объединении «Маяк» и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бросов ради</w:t>
      </w:r>
      <w:r w:rsidRPr="00D9444D">
        <w:rPr>
          <w:sz w:val="24"/>
        </w:rPr>
        <w:t>о</w:t>
      </w:r>
      <w:r w:rsidRPr="00D9444D">
        <w:rPr>
          <w:sz w:val="24"/>
        </w:rPr>
        <w:t>активных отходов в реку Теча, удостоверения эвакуированных (переселенных, выехавших добровольно) из населенного пункта, подвергнувшегося загрязнению вследствие на аварии на производственном объединении «Маяк» и сбросов радиоактивных отходов в реку Теча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</w:t>
      </w:r>
      <w:r w:rsidRPr="00D9444D">
        <w:rPr>
          <w:sz w:val="24"/>
        </w:rPr>
        <w:t>а</w:t>
      </w:r>
      <w:r w:rsidRPr="00D9444D">
        <w:rPr>
          <w:sz w:val="24"/>
        </w:rPr>
        <w:t>диоактивных отходов в реку Теча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14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3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D9444D">
        <w:rPr>
          <w:sz w:val="24"/>
        </w:rPr>
        <w:t>на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емипалатинском</w:t>
      </w:r>
      <w:proofErr w:type="gramEnd"/>
      <w:r w:rsidRPr="00D9444D">
        <w:rPr>
          <w:sz w:val="24"/>
        </w:rPr>
        <w:t xml:space="preserve"> полигоне» – на основании удостоверения единого образца, выда</w:t>
      </w:r>
      <w:r>
        <w:rPr>
          <w:sz w:val="24"/>
        </w:rPr>
        <w:t>н</w:t>
      </w:r>
      <w:r w:rsidRPr="00D9444D">
        <w:rPr>
          <w:sz w:val="24"/>
        </w:rPr>
        <w:t>ного гражданину, подвер</w:t>
      </w:r>
      <w:r>
        <w:rPr>
          <w:sz w:val="24"/>
        </w:rPr>
        <w:t>г</w:t>
      </w:r>
      <w:r w:rsidRPr="00D9444D">
        <w:rPr>
          <w:sz w:val="24"/>
        </w:rPr>
        <w:t>шемуся радиационному воздействию вследствие ядерных испытаний на Семипалатинском полигоне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5) физическое лицо, принимавшее в составе подразделений особого риска неп</w:t>
      </w:r>
      <w:r w:rsidRPr="00D9444D">
        <w:rPr>
          <w:sz w:val="24"/>
        </w:rPr>
        <w:t>о</w:t>
      </w:r>
      <w:r w:rsidRPr="00D9444D">
        <w:rPr>
          <w:sz w:val="24"/>
        </w:rPr>
        <w:t>средственное участие в испытаниях ядерного и термоядерного оружия, ликвидации аварий ядерных установок на средствах вооружения и военных объектах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 xml:space="preserve">рения </w:t>
      </w:r>
      <w:proofErr w:type="gramStart"/>
      <w:r w:rsidRPr="00D9444D">
        <w:rPr>
          <w:sz w:val="24"/>
        </w:rPr>
        <w:t>Комитета ветеранов подразделений особого риска Российской Федерации</w:t>
      </w:r>
      <w:proofErr w:type="gramEnd"/>
      <w:r w:rsidRPr="00D9444D">
        <w:rPr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6) физическое лицо, получившее или перенесшее лучевую болезнь или ставшее и</w:t>
      </w:r>
      <w:r w:rsidRPr="00D9444D">
        <w:rPr>
          <w:sz w:val="24"/>
        </w:rPr>
        <w:t>н</w:t>
      </w:r>
      <w:r w:rsidRPr="00D9444D">
        <w:rPr>
          <w:sz w:val="24"/>
        </w:rPr>
        <w:t>валидом в результате испытаний, учений и иных работ, связанных с любыми видами яде</w:t>
      </w:r>
      <w:r w:rsidRPr="00D9444D">
        <w:rPr>
          <w:sz w:val="24"/>
        </w:rPr>
        <w:t>р</w:t>
      </w:r>
      <w:r w:rsidRPr="00D9444D">
        <w:rPr>
          <w:sz w:val="24"/>
        </w:rPr>
        <w:t>ных установок, включая ядерное оружие и космическую технику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>рения лица, перенесшего лучевую болезнь или другие заболевания, связанные с радиацио</w:t>
      </w:r>
      <w:r w:rsidRPr="00D9444D">
        <w:rPr>
          <w:sz w:val="24"/>
        </w:rPr>
        <w:t>н</w:t>
      </w:r>
      <w:r w:rsidRPr="00D9444D">
        <w:rPr>
          <w:sz w:val="24"/>
        </w:rPr>
        <w:t>ным воздействием, ставшего инвалидом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7) почетный гражданин Воткинского района – на основании удостоверения поче</w:t>
      </w:r>
      <w:r w:rsidRPr="00D9444D">
        <w:rPr>
          <w:bCs/>
          <w:sz w:val="24"/>
        </w:rPr>
        <w:t>т</w:t>
      </w:r>
      <w:r w:rsidRPr="00D9444D">
        <w:rPr>
          <w:bCs/>
          <w:sz w:val="24"/>
        </w:rPr>
        <w:t>ного гражданина Воткинского район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8) почетный гражданин Удмуртской Республики – на основании удостоверения п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четного гражданина Удмуртской Республик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9) физическое лицо, зарегистрированное в установленном порядке в реестре добр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вольных пожарных и действующее на территории муниципального образования «</w:t>
      </w:r>
      <w:r>
        <w:rPr>
          <w:bCs/>
          <w:sz w:val="24"/>
        </w:rPr>
        <w:t>Светля</w:t>
      </w:r>
      <w:r>
        <w:rPr>
          <w:bCs/>
          <w:sz w:val="24"/>
        </w:rPr>
        <w:t>н</w:t>
      </w:r>
      <w:r>
        <w:rPr>
          <w:bCs/>
          <w:sz w:val="24"/>
        </w:rPr>
        <w:t>ское</w:t>
      </w:r>
      <w:r w:rsidRPr="00D9444D">
        <w:rPr>
          <w:bCs/>
          <w:sz w:val="24"/>
        </w:rPr>
        <w:t xml:space="preserve">» – на основании </w:t>
      </w:r>
      <w:r w:rsidRPr="00D9444D">
        <w:rPr>
          <w:sz w:val="24"/>
        </w:rPr>
        <w:t>выписки из реестра добровольных пожарных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20) физическое лицо, являющееся членом народной дружины и действующее на те</w:t>
      </w:r>
      <w:r w:rsidRPr="00D9444D">
        <w:rPr>
          <w:bCs/>
          <w:sz w:val="24"/>
        </w:rPr>
        <w:t>р</w:t>
      </w:r>
      <w:r w:rsidRPr="00D9444D">
        <w:rPr>
          <w:bCs/>
          <w:sz w:val="24"/>
        </w:rPr>
        <w:t>ритории муниципального образования «</w:t>
      </w:r>
      <w:r>
        <w:rPr>
          <w:bCs/>
          <w:sz w:val="24"/>
        </w:rPr>
        <w:t>Светлянское</w:t>
      </w:r>
      <w:r w:rsidRPr="00D9444D">
        <w:rPr>
          <w:bCs/>
          <w:sz w:val="24"/>
        </w:rPr>
        <w:t xml:space="preserve">» </w:t>
      </w:r>
      <w:r w:rsidRPr="00D9444D">
        <w:rPr>
          <w:sz w:val="24"/>
        </w:rPr>
        <w:t>– на основании удостоверения н</w:t>
      </w:r>
      <w:r w:rsidRPr="00D9444D">
        <w:rPr>
          <w:sz w:val="24"/>
        </w:rPr>
        <w:t>а</w:t>
      </w:r>
      <w:r w:rsidRPr="00D9444D">
        <w:rPr>
          <w:sz w:val="24"/>
        </w:rPr>
        <w:t>родного дружинника и справки, выдаваемой командиром народной дружины о том, что гражданин</w:t>
      </w:r>
      <w:r>
        <w:rPr>
          <w:sz w:val="24"/>
        </w:rPr>
        <w:t xml:space="preserve"> </w:t>
      </w:r>
      <w:r w:rsidRPr="00D9444D">
        <w:rPr>
          <w:sz w:val="24"/>
        </w:rPr>
        <w:t>-</w:t>
      </w:r>
      <w:r>
        <w:rPr>
          <w:sz w:val="24"/>
        </w:rPr>
        <w:t xml:space="preserve"> </w:t>
      </w:r>
      <w:r w:rsidRPr="00D9444D">
        <w:rPr>
          <w:sz w:val="24"/>
        </w:rPr>
        <w:t>налогоплательщик действительно состоял членом народной дружины в нал</w:t>
      </w:r>
      <w:r w:rsidRPr="00D9444D">
        <w:rPr>
          <w:sz w:val="24"/>
        </w:rPr>
        <w:t>о</w:t>
      </w:r>
      <w:r w:rsidRPr="00D9444D">
        <w:rPr>
          <w:sz w:val="24"/>
        </w:rPr>
        <w:t>гооблагаемый период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 xml:space="preserve">21) </w:t>
      </w:r>
      <w:r w:rsidRPr="00D9444D">
        <w:rPr>
          <w:bCs/>
          <w:sz w:val="24"/>
        </w:rPr>
        <w:t>пенсионер, получающий пенсии, назначаемые в порядке, установленным пенс</w:t>
      </w:r>
      <w:r w:rsidRPr="00D9444D">
        <w:rPr>
          <w:bCs/>
          <w:sz w:val="24"/>
        </w:rPr>
        <w:t>и</w:t>
      </w:r>
      <w:r w:rsidRPr="00D9444D">
        <w:rPr>
          <w:bCs/>
          <w:sz w:val="24"/>
        </w:rPr>
        <w:t>онным законодательством, а также к лицам, достигших 60 для мужчин и 55 лет для же</w:t>
      </w:r>
      <w:r w:rsidRPr="00D9444D">
        <w:rPr>
          <w:bCs/>
          <w:sz w:val="24"/>
        </w:rPr>
        <w:t>н</w:t>
      </w:r>
      <w:r w:rsidRPr="00D9444D">
        <w:rPr>
          <w:bCs/>
          <w:sz w:val="24"/>
        </w:rPr>
        <w:t>щин, которым в соответствии с законодательством Российской Федерации выплачивается ежемесячное пожизненное содержание – на основании пенсионного удостоверения или удостоверения судьи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lastRenderedPageBreak/>
        <w:t xml:space="preserve">2. </w:t>
      </w:r>
      <w:r w:rsidRPr="00B222B3">
        <w:rPr>
          <w:bCs/>
          <w:sz w:val="24"/>
        </w:rPr>
        <w:t>Налоговый вычет производится в отношении одного земельного участка по выб</w:t>
      </w:r>
      <w:r w:rsidRPr="00B222B3">
        <w:rPr>
          <w:bCs/>
          <w:sz w:val="24"/>
        </w:rPr>
        <w:t>о</w:t>
      </w:r>
      <w:r w:rsidRPr="00B222B3">
        <w:rPr>
          <w:bCs/>
          <w:sz w:val="24"/>
        </w:rPr>
        <w:t>ру налогоплательщика. Уведомление о выборе земельного участка, в отношении которо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8024D0" w:rsidRDefault="00B222B3" w:rsidP="00B222B3">
      <w:pPr>
        <w:tabs>
          <w:tab w:val="left" w:pos="1134"/>
        </w:tabs>
        <w:ind w:right="-8"/>
        <w:rPr>
          <w:i/>
          <w:sz w:val="24"/>
          <w:szCs w:val="24"/>
        </w:rPr>
      </w:pPr>
      <w:r>
        <w:rPr>
          <w:bCs/>
          <w:sz w:val="24"/>
        </w:rPr>
        <w:t xml:space="preserve">3. </w:t>
      </w:r>
      <w:r w:rsidRPr="00B222B3">
        <w:rPr>
          <w:bCs/>
          <w:sz w:val="24"/>
        </w:rPr>
        <w:t>К уведомлению прилагаются документы, подтверждающие соответствующий ст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тус налогоплательщика.</w:t>
      </w:r>
      <w:r w:rsidR="008024D0" w:rsidRPr="008024D0">
        <w:rPr>
          <w:i/>
          <w:sz w:val="24"/>
          <w:szCs w:val="24"/>
        </w:rPr>
        <w:t xml:space="preserve"> </w:t>
      </w:r>
    </w:p>
    <w:p w:rsidR="00B222B3" w:rsidRPr="00B222B3" w:rsidRDefault="008024D0" w:rsidP="00B222B3">
      <w:pPr>
        <w:tabs>
          <w:tab w:val="left" w:pos="1134"/>
        </w:tabs>
        <w:ind w:right="-8"/>
        <w:rPr>
          <w:bCs/>
          <w:sz w:val="24"/>
        </w:rPr>
      </w:pPr>
      <w:r>
        <w:rPr>
          <w:i/>
          <w:sz w:val="24"/>
          <w:szCs w:val="24"/>
        </w:rPr>
        <w:t>(</w:t>
      </w:r>
      <w:r w:rsidRPr="00B222B3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>
        <w:rPr>
          <w:i/>
          <w:sz w:val="24"/>
          <w:szCs w:val="24"/>
        </w:rPr>
        <w:t>28.02.2018</w:t>
      </w:r>
      <w:r w:rsidRPr="00B222B3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62)</w:t>
      </w:r>
    </w:p>
    <w:p w:rsidR="00B222B3" w:rsidRPr="00B222B3" w:rsidRDefault="00B222B3" w:rsidP="00D9444D">
      <w:pPr>
        <w:rPr>
          <w:sz w:val="24"/>
          <w:szCs w:val="24"/>
        </w:rPr>
      </w:pPr>
    </w:p>
    <w:bookmarkEnd w:id="6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4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Льготы по налогу</w:t>
      </w:r>
    </w:p>
    <w:p w:rsidR="00D9444D" w:rsidRPr="00DE4068" w:rsidRDefault="00D9444D" w:rsidP="00D9444D">
      <w:pPr>
        <w:rPr>
          <w:i/>
          <w:sz w:val="24"/>
          <w:szCs w:val="24"/>
        </w:rPr>
      </w:pPr>
      <w:bookmarkStart w:id="7" w:name="sub_5"/>
      <w:r w:rsidRPr="00D9444D">
        <w:rPr>
          <w:sz w:val="24"/>
          <w:szCs w:val="24"/>
        </w:rPr>
        <w:t xml:space="preserve">1. </w:t>
      </w:r>
      <w:bookmarkEnd w:id="7"/>
      <w:r w:rsidR="005813A6">
        <w:rPr>
          <w:sz w:val="24"/>
          <w:szCs w:val="24"/>
        </w:rPr>
        <w:t xml:space="preserve">утратил силу </w:t>
      </w:r>
      <w:r w:rsidRPr="00D9444D">
        <w:rPr>
          <w:sz w:val="24"/>
          <w:szCs w:val="24"/>
        </w:rPr>
        <w:t>(</w:t>
      </w:r>
      <w:r w:rsidRPr="00DE4068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 w:rsidR="00DE4068">
        <w:rPr>
          <w:i/>
          <w:sz w:val="24"/>
          <w:szCs w:val="24"/>
        </w:rPr>
        <w:t>28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02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2018</w:t>
      </w:r>
      <w:r w:rsidRPr="00DE4068">
        <w:rPr>
          <w:i/>
          <w:sz w:val="24"/>
          <w:szCs w:val="24"/>
        </w:rPr>
        <w:t xml:space="preserve"> г. № </w:t>
      </w:r>
      <w:r w:rsidR="00DE4068">
        <w:rPr>
          <w:i/>
          <w:sz w:val="24"/>
          <w:szCs w:val="24"/>
        </w:rPr>
        <w:t>6</w:t>
      </w:r>
      <w:r w:rsidRPr="00DE4068">
        <w:rPr>
          <w:i/>
          <w:sz w:val="24"/>
          <w:szCs w:val="24"/>
        </w:rPr>
        <w:t>2)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. Освобождаются от налогообложения категории юридических лиц, указанных в статье 395 Налогового кодекса Российской Федерации.</w:t>
      </w:r>
    </w:p>
    <w:p w:rsidR="00D9444D" w:rsidRPr="00DE4068" w:rsidRDefault="00D9444D" w:rsidP="00D9444D">
      <w:pPr>
        <w:rPr>
          <w:i/>
          <w:sz w:val="24"/>
          <w:szCs w:val="24"/>
        </w:rPr>
      </w:pPr>
      <w:r w:rsidRPr="00DE4068">
        <w:rPr>
          <w:i/>
          <w:sz w:val="24"/>
          <w:szCs w:val="24"/>
        </w:rPr>
        <w:t>(в ред. изменений, внесенных решением Совета депутатов от 27.10.2017 г. № 49)</w:t>
      </w:r>
    </w:p>
    <w:p w:rsidR="00D9444D" w:rsidRPr="00D9444D" w:rsidRDefault="00D9444D" w:rsidP="00D9444D">
      <w:pPr>
        <w:rPr>
          <w:sz w:val="24"/>
          <w:szCs w:val="24"/>
        </w:rPr>
      </w:pPr>
      <w:bookmarkStart w:id="8" w:name="sub_8"/>
      <w:r w:rsidRPr="00D9444D">
        <w:rPr>
          <w:sz w:val="24"/>
          <w:szCs w:val="24"/>
        </w:rPr>
        <w:t>3. Льготы иным категориям налогоплательщиков могут устанавливаться на соотве</w:t>
      </w:r>
      <w:r w:rsidRPr="00D9444D">
        <w:rPr>
          <w:sz w:val="24"/>
          <w:szCs w:val="24"/>
        </w:rPr>
        <w:t>т</w:t>
      </w:r>
      <w:r w:rsidRPr="00D9444D">
        <w:rPr>
          <w:sz w:val="24"/>
          <w:szCs w:val="24"/>
        </w:rPr>
        <w:t>ствующий год в бюджете муниципального образования "Светлянское".</w:t>
      </w:r>
    </w:p>
    <w:p w:rsidR="00D9444D" w:rsidRPr="005813A6" w:rsidRDefault="00D9444D" w:rsidP="005813A6">
      <w:pPr>
        <w:rPr>
          <w:i/>
          <w:sz w:val="24"/>
          <w:szCs w:val="24"/>
        </w:rPr>
      </w:pPr>
      <w:bookmarkStart w:id="9" w:name="sub_9"/>
      <w:bookmarkEnd w:id="8"/>
      <w:r w:rsidRPr="00D9444D">
        <w:rPr>
          <w:sz w:val="24"/>
          <w:szCs w:val="24"/>
        </w:rPr>
        <w:t xml:space="preserve">4. </w:t>
      </w:r>
      <w:bookmarkEnd w:id="9"/>
      <w:r w:rsidR="005813A6">
        <w:rPr>
          <w:sz w:val="24"/>
          <w:szCs w:val="24"/>
        </w:rPr>
        <w:t xml:space="preserve">утратил силу </w:t>
      </w:r>
      <w:r w:rsidRPr="005813A6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5813A6" w:rsidRPr="005813A6">
        <w:rPr>
          <w:i/>
          <w:sz w:val="24"/>
          <w:szCs w:val="24"/>
        </w:rPr>
        <w:t>28.02.2018</w:t>
      </w:r>
      <w:r w:rsidR="008024D0">
        <w:rPr>
          <w:i/>
          <w:sz w:val="24"/>
          <w:szCs w:val="24"/>
        </w:rPr>
        <w:t xml:space="preserve"> г</w:t>
      </w:r>
      <w:r w:rsidRPr="005813A6">
        <w:rPr>
          <w:i/>
          <w:sz w:val="24"/>
          <w:szCs w:val="24"/>
        </w:rPr>
        <w:t xml:space="preserve">. № </w:t>
      </w:r>
      <w:r w:rsidR="005813A6" w:rsidRPr="005813A6">
        <w:rPr>
          <w:i/>
          <w:sz w:val="24"/>
          <w:szCs w:val="24"/>
        </w:rPr>
        <w:t>62</w:t>
      </w:r>
      <w:r w:rsidRPr="005813A6">
        <w:rPr>
          <w:i/>
          <w:sz w:val="24"/>
          <w:szCs w:val="24"/>
        </w:rPr>
        <w:t>)</w:t>
      </w:r>
    </w:p>
    <w:p w:rsidR="00D9444D" w:rsidRPr="00D9444D" w:rsidRDefault="00D9444D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bookmarkStart w:id="10" w:name="sub_50"/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5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представления налогоплательщиками документов, подтверждающих право на льготы</w:t>
      </w:r>
    </w:p>
    <w:bookmarkEnd w:id="10"/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Документы установленного образца, подтверждающие право на льготы, предста</w:t>
      </w:r>
      <w:r w:rsidRPr="00D9444D">
        <w:rPr>
          <w:sz w:val="24"/>
          <w:szCs w:val="24"/>
        </w:rPr>
        <w:t>в</w:t>
      </w:r>
      <w:r w:rsidRPr="00D9444D">
        <w:rPr>
          <w:sz w:val="24"/>
          <w:szCs w:val="24"/>
        </w:rPr>
        <w:t>ляются в налоговый орган по месту нахождения земельного участка: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1) налогоплательщиками – организациями в сроки, установленные для представл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ния налоговой декларации по налогу;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) налогоплательщиками – физическими лицами в срок до 1 апреля года, являющ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ся налоговым периодом.</w:t>
      </w:r>
    </w:p>
    <w:p w:rsidR="00D9444D" w:rsidRPr="00114195" w:rsidRDefault="00D9444D" w:rsidP="00D9444D">
      <w:pPr>
        <w:rPr>
          <w:i/>
          <w:sz w:val="24"/>
          <w:szCs w:val="24"/>
        </w:rPr>
      </w:pPr>
      <w:bookmarkStart w:id="11" w:name="sub_60"/>
      <w:r w:rsidRPr="00114195">
        <w:rPr>
          <w:i/>
          <w:sz w:val="24"/>
          <w:szCs w:val="24"/>
        </w:rPr>
        <w:t>(в ред. изменений, внесенных решением Совета депутатов от 07.03.2012 г. № 5, от 27.11.2014 г. № 102)</w:t>
      </w:r>
    </w:p>
    <w:p w:rsidR="003F5215" w:rsidRPr="00114195" w:rsidRDefault="00114195" w:rsidP="003F5215">
      <w:pPr>
        <w:rPr>
          <w:i/>
          <w:sz w:val="24"/>
          <w:szCs w:val="24"/>
        </w:rPr>
      </w:pPr>
      <w:r w:rsidRPr="003F5215">
        <w:rPr>
          <w:sz w:val="24"/>
          <w:szCs w:val="24"/>
        </w:rPr>
        <w:t>Подтверждение налогоплательщиками – физическими лицами, имеющими право на налоговые льготы</w:t>
      </w:r>
      <w:r w:rsidR="003F5215">
        <w:rPr>
          <w:sz w:val="24"/>
          <w:szCs w:val="24"/>
        </w:rPr>
        <w:t>,</w:t>
      </w:r>
      <w:r w:rsidRPr="003F5215">
        <w:rPr>
          <w:sz w:val="24"/>
          <w:szCs w:val="24"/>
        </w:rPr>
        <w:t xml:space="preserve"> с 01.01.2018 года осуществляется в порядке, установленном пунктом 10 статьи 396 Налогового кодекса Российской Федерации (в редакции Федерального закона от 30.09.2017 г. № 286-ФЗ)</w:t>
      </w:r>
      <w:r w:rsidR="003F5215" w:rsidRPr="003F5215">
        <w:rPr>
          <w:i/>
          <w:sz w:val="24"/>
          <w:szCs w:val="24"/>
        </w:rPr>
        <w:t xml:space="preserve"> </w:t>
      </w:r>
      <w:r w:rsidR="003F5215" w:rsidRPr="00114195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3F5215">
        <w:rPr>
          <w:i/>
          <w:sz w:val="24"/>
          <w:szCs w:val="24"/>
        </w:rPr>
        <w:t>13.04.2018</w:t>
      </w:r>
      <w:r w:rsidR="003F5215" w:rsidRPr="00114195">
        <w:rPr>
          <w:i/>
          <w:sz w:val="24"/>
          <w:szCs w:val="24"/>
        </w:rPr>
        <w:t xml:space="preserve"> г. № </w:t>
      </w:r>
      <w:r w:rsidR="003F5215">
        <w:rPr>
          <w:i/>
          <w:sz w:val="24"/>
          <w:szCs w:val="24"/>
        </w:rPr>
        <w:t>7</w:t>
      </w:r>
      <w:r w:rsidR="003F5215" w:rsidRPr="00114195">
        <w:rPr>
          <w:i/>
          <w:sz w:val="24"/>
          <w:szCs w:val="24"/>
        </w:rPr>
        <w:t>5)</w:t>
      </w:r>
      <w:r w:rsidR="003F5215">
        <w:rPr>
          <w:i/>
          <w:sz w:val="24"/>
          <w:szCs w:val="24"/>
        </w:rPr>
        <w:t>.</w:t>
      </w:r>
    </w:p>
    <w:p w:rsidR="00114195" w:rsidRPr="003F5215" w:rsidRDefault="00114195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sz w:val="24"/>
          <w:szCs w:val="24"/>
        </w:rPr>
      </w:pPr>
    </w:p>
    <w:bookmarkEnd w:id="11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6</w:t>
      </w:r>
      <w:r w:rsidRPr="00D9444D">
        <w:rPr>
          <w:sz w:val="24"/>
          <w:szCs w:val="24"/>
        </w:rPr>
        <w:t xml:space="preserve">. </w:t>
      </w:r>
      <w:r w:rsidRPr="00D9444D">
        <w:rPr>
          <w:b/>
          <w:sz w:val="24"/>
          <w:szCs w:val="24"/>
        </w:rPr>
        <w:t>Заключительные положения</w:t>
      </w:r>
    </w:p>
    <w:p w:rsidR="00D9444D" w:rsidRPr="00D9444D" w:rsidRDefault="00D9444D" w:rsidP="00D9444D">
      <w:pPr>
        <w:rPr>
          <w:sz w:val="24"/>
          <w:szCs w:val="24"/>
        </w:rPr>
      </w:pPr>
      <w:bookmarkStart w:id="12" w:name="sub_11"/>
      <w:r w:rsidRPr="00D9444D">
        <w:rPr>
          <w:sz w:val="24"/>
          <w:szCs w:val="24"/>
        </w:rPr>
        <w:t>1. Настоящее Положение вступает в силу после его опубликования и распростран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ется на правоотношения, возникшие с 1 января 2012 год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13" w:name="sub_12"/>
      <w:bookmarkEnd w:id="12"/>
      <w:r w:rsidRPr="00D9444D">
        <w:rPr>
          <w:sz w:val="24"/>
          <w:szCs w:val="24"/>
        </w:rPr>
        <w:t>2. Если в результате внесения изменений в действующее законодательство насто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D9444D" w:rsidRPr="00D9444D" w:rsidRDefault="00D9444D" w:rsidP="00D9444D">
      <w:pPr>
        <w:rPr>
          <w:sz w:val="24"/>
          <w:szCs w:val="24"/>
        </w:rPr>
      </w:pPr>
      <w:bookmarkStart w:id="14" w:name="sub_13"/>
      <w:bookmarkEnd w:id="13"/>
    </w:p>
    <w:bookmarkEnd w:id="14"/>
    <w:p w:rsidR="00D9444D" w:rsidRDefault="00D9444D">
      <w:pPr>
        <w:ind w:firstLine="0"/>
      </w:pPr>
    </w:p>
    <w:p w:rsidR="00D9444D" w:rsidRDefault="00D9444D">
      <w:pPr>
        <w:ind w:firstLine="0"/>
      </w:pPr>
    </w:p>
    <w:sectPr w:rsidR="00D9444D" w:rsidSect="003A48F3">
      <w:type w:val="oddPage"/>
      <w:pgSz w:w="11900" w:h="16820"/>
      <w:pgMar w:top="851" w:right="701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30" w:rsidRDefault="004A5830" w:rsidP="003C21FE">
      <w:r>
        <w:separator/>
      </w:r>
    </w:p>
  </w:endnote>
  <w:endnote w:type="continuationSeparator" w:id="0">
    <w:p w:rsidR="004A5830" w:rsidRDefault="004A5830" w:rsidP="003C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30" w:rsidRDefault="004A5830" w:rsidP="003C21FE">
      <w:r>
        <w:separator/>
      </w:r>
    </w:p>
  </w:footnote>
  <w:footnote w:type="continuationSeparator" w:id="0">
    <w:p w:rsidR="004A5830" w:rsidRDefault="004A5830" w:rsidP="003C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87DE1"/>
    <w:multiLevelType w:val="hybridMultilevel"/>
    <w:tmpl w:val="FF96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2487A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6196B"/>
    <w:multiLevelType w:val="hybridMultilevel"/>
    <w:tmpl w:val="7E80702C"/>
    <w:lvl w:ilvl="0" w:tplc="B20C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0AA2"/>
    <w:multiLevelType w:val="hybridMultilevel"/>
    <w:tmpl w:val="474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12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D5AD6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89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C91001"/>
    <w:multiLevelType w:val="hybridMultilevel"/>
    <w:tmpl w:val="C0B208EE"/>
    <w:lvl w:ilvl="0" w:tplc="0388BD8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7"/>
  </w:num>
  <w:num w:numId="5">
    <w:abstractNumId w:val="16"/>
  </w:num>
  <w:num w:numId="6">
    <w:abstractNumId w:val="12"/>
  </w:num>
  <w:num w:numId="7">
    <w:abstractNumId w:val="8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0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4A"/>
    <w:rsid w:val="0000046E"/>
    <w:rsid w:val="00001C03"/>
    <w:rsid w:val="00002F32"/>
    <w:rsid w:val="00012A14"/>
    <w:rsid w:val="0001376D"/>
    <w:rsid w:val="000267DB"/>
    <w:rsid w:val="00030724"/>
    <w:rsid w:val="000362FB"/>
    <w:rsid w:val="00054DE9"/>
    <w:rsid w:val="000626C0"/>
    <w:rsid w:val="0007552D"/>
    <w:rsid w:val="0008041A"/>
    <w:rsid w:val="00080AD3"/>
    <w:rsid w:val="0008121E"/>
    <w:rsid w:val="00083C92"/>
    <w:rsid w:val="000A114A"/>
    <w:rsid w:val="000A137C"/>
    <w:rsid w:val="000B0DBC"/>
    <w:rsid w:val="000B274C"/>
    <w:rsid w:val="000C0152"/>
    <w:rsid w:val="000C35AC"/>
    <w:rsid w:val="000C59F1"/>
    <w:rsid w:val="000C7BE9"/>
    <w:rsid w:val="000C7D9E"/>
    <w:rsid w:val="000D2C8E"/>
    <w:rsid w:val="000D7B94"/>
    <w:rsid w:val="000E0EA3"/>
    <w:rsid w:val="000E2E50"/>
    <w:rsid w:val="000E6DD8"/>
    <w:rsid w:val="000F2C67"/>
    <w:rsid w:val="000F4351"/>
    <w:rsid w:val="000F44E1"/>
    <w:rsid w:val="000F5749"/>
    <w:rsid w:val="001002F9"/>
    <w:rsid w:val="00103BFE"/>
    <w:rsid w:val="00105B97"/>
    <w:rsid w:val="001079DC"/>
    <w:rsid w:val="00114195"/>
    <w:rsid w:val="00120744"/>
    <w:rsid w:val="00126923"/>
    <w:rsid w:val="00131E3C"/>
    <w:rsid w:val="00136899"/>
    <w:rsid w:val="0014153A"/>
    <w:rsid w:val="001462F8"/>
    <w:rsid w:val="00152B26"/>
    <w:rsid w:val="00153BFD"/>
    <w:rsid w:val="00154B09"/>
    <w:rsid w:val="00156FB3"/>
    <w:rsid w:val="00160468"/>
    <w:rsid w:val="00177DEF"/>
    <w:rsid w:val="00191D40"/>
    <w:rsid w:val="001A4724"/>
    <w:rsid w:val="001A5DC9"/>
    <w:rsid w:val="001A7F52"/>
    <w:rsid w:val="001C28EE"/>
    <w:rsid w:val="001C3502"/>
    <w:rsid w:val="001C70CE"/>
    <w:rsid w:val="001D18EC"/>
    <w:rsid w:val="001D68E4"/>
    <w:rsid w:val="001E09EF"/>
    <w:rsid w:val="001F1C10"/>
    <w:rsid w:val="001F251A"/>
    <w:rsid w:val="00213F6A"/>
    <w:rsid w:val="00215328"/>
    <w:rsid w:val="00222233"/>
    <w:rsid w:val="00222F6A"/>
    <w:rsid w:val="00226322"/>
    <w:rsid w:val="00230675"/>
    <w:rsid w:val="0023420A"/>
    <w:rsid w:val="002459E0"/>
    <w:rsid w:val="00245AD8"/>
    <w:rsid w:val="00247F32"/>
    <w:rsid w:val="002553C2"/>
    <w:rsid w:val="0026270E"/>
    <w:rsid w:val="002627DB"/>
    <w:rsid w:val="00262D59"/>
    <w:rsid w:val="00263D14"/>
    <w:rsid w:val="00264888"/>
    <w:rsid w:val="002817D3"/>
    <w:rsid w:val="00282DE9"/>
    <w:rsid w:val="00285E3B"/>
    <w:rsid w:val="00290EB1"/>
    <w:rsid w:val="0029248B"/>
    <w:rsid w:val="0029296B"/>
    <w:rsid w:val="00293EB9"/>
    <w:rsid w:val="00294D01"/>
    <w:rsid w:val="0029575A"/>
    <w:rsid w:val="0029597D"/>
    <w:rsid w:val="0029677A"/>
    <w:rsid w:val="002A008C"/>
    <w:rsid w:val="002A0232"/>
    <w:rsid w:val="002B2D8A"/>
    <w:rsid w:val="002B500C"/>
    <w:rsid w:val="002C3A0D"/>
    <w:rsid w:val="002C3A5F"/>
    <w:rsid w:val="002C4EE4"/>
    <w:rsid w:val="002D4A85"/>
    <w:rsid w:val="002D7984"/>
    <w:rsid w:val="002E2D36"/>
    <w:rsid w:val="002E526B"/>
    <w:rsid w:val="002F177C"/>
    <w:rsid w:val="002F1B2C"/>
    <w:rsid w:val="002F4D36"/>
    <w:rsid w:val="002F5FD4"/>
    <w:rsid w:val="002F6904"/>
    <w:rsid w:val="002F7386"/>
    <w:rsid w:val="00300F4F"/>
    <w:rsid w:val="0030683B"/>
    <w:rsid w:val="003167E1"/>
    <w:rsid w:val="00320E8D"/>
    <w:rsid w:val="00321283"/>
    <w:rsid w:val="003224AF"/>
    <w:rsid w:val="00322E37"/>
    <w:rsid w:val="00323A1B"/>
    <w:rsid w:val="00325AA5"/>
    <w:rsid w:val="00335401"/>
    <w:rsid w:val="00342BB0"/>
    <w:rsid w:val="003452CF"/>
    <w:rsid w:val="003476DF"/>
    <w:rsid w:val="003540B2"/>
    <w:rsid w:val="003542A6"/>
    <w:rsid w:val="00355671"/>
    <w:rsid w:val="00364842"/>
    <w:rsid w:val="003757FF"/>
    <w:rsid w:val="00376538"/>
    <w:rsid w:val="00383A13"/>
    <w:rsid w:val="00383A4E"/>
    <w:rsid w:val="00387BF2"/>
    <w:rsid w:val="00394B53"/>
    <w:rsid w:val="00394D99"/>
    <w:rsid w:val="003950BF"/>
    <w:rsid w:val="00396418"/>
    <w:rsid w:val="003A2C6D"/>
    <w:rsid w:val="003A41AB"/>
    <w:rsid w:val="003A48F3"/>
    <w:rsid w:val="003B1EBB"/>
    <w:rsid w:val="003B4215"/>
    <w:rsid w:val="003C039D"/>
    <w:rsid w:val="003C21FE"/>
    <w:rsid w:val="003C3C99"/>
    <w:rsid w:val="003C3DDC"/>
    <w:rsid w:val="003C5742"/>
    <w:rsid w:val="003D0740"/>
    <w:rsid w:val="003E0805"/>
    <w:rsid w:val="003E58F7"/>
    <w:rsid w:val="003F02E1"/>
    <w:rsid w:val="003F5215"/>
    <w:rsid w:val="003F5EE5"/>
    <w:rsid w:val="003F7531"/>
    <w:rsid w:val="00415CF8"/>
    <w:rsid w:val="00416B57"/>
    <w:rsid w:val="0042113B"/>
    <w:rsid w:val="00422608"/>
    <w:rsid w:val="00423241"/>
    <w:rsid w:val="00425DCE"/>
    <w:rsid w:val="0042626E"/>
    <w:rsid w:val="00426D41"/>
    <w:rsid w:val="004350E4"/>
    <w:rsid w:val="00445C54"/>
    <w:rsid w:val="00452B04"/>
    <w:rsid w:val="00452F6F"/>
    <w:rsid w:val="004606FD"/>
    <w:rsid w:val="004629C3"/>
    <w:rsid w:val="00471FA3"/>
    <w:rsid w:val="00480DD3"/>
    <w:rsid w:val="00480DFA"/>
    <w:rsid w:val="00484DE2"/>
    <w:rsid w:val="004930BB"/>
    <w:rsid w:val="00493C90"/>
    <w:rsid w:val="00495787"/>
    <w:rsid w:val="00496395"/>
    <w:rsid w:val="004A1665"/>
    <w:rsid w:val="004A4E2F"/>
    <w:rsid w:val="004A5830"/>
    <w:rsid w:val="004A71C3"/>
    <w:rsid w:val="004B03B0"/>
    <w:rsid w:val="004B7ED3"/>
    <w:rsid w:val="004C1034"/>
    <w:rsid w:val="004D07DA"/>
    <w:rsid w:val="004D2AFA"/>
    <w:rsid w:val="004D2D5C"/>
    <w:rsid w:val="004D48C8"/>
    <w:rsid w:val="004E59C4"/>
    <w:rsid w:val="004E6B78"/>
    <w:rsid w:val="00501261"/>
    <w:rsid w:val="00506FD0"/>
    <w:rsid w:val="005120CC"/>
    <w:rsid w:val="00524E86"/>
    <w:rsid w:val="00533DFE"/>
    <w:rsid w:val="0053609B"/>
    <w:rsid w:val="00537646"/>
    <w:rsid w:val="00543273"/>
    <w:rsid w:val="00543480"/>
    <w:rsid w:val="005449FB"/>
    <w:rsid w:val="005503D5"/>
    <w:rsid w:val="0055119C"/>
    <w:rsid w:val="00551529"/>
    <w:rsid w:val="00551E4A"/>
    <w:rsid w:val="00556130"/>
    <w:rsid w:val="0055765B"/>
    <w:rsid w:val="00562F02"/>
    <w:rsid w:val="00564EF0"/>
    <w:rsid w:val="005670D5"/>
    <w:rsid w:val="00575B8F"/>
    <w:rsid w:val="00577589"/>
    <w:rsid w:val="005813A6"/>
    <w:rsid w:val="00585127"/>
    <w:rsid w:val="00586D3F"/>
    <w:rsid w:val="00597271"/>
    <w:rsid w:val="005A1136"/>
    <w:rsid w:val="005A7751"/>
    <w:rsid w:val="005B1166"/>
    <w:rsid w:val="005C159A"/>
    <w:rsid w:val="005C405A"/>
    <w:rsid w:val="005C6282"/>
    <w:rsid w:val="005D1A5B"/>
    <w:rsid w:val="005D343B"/>
    <w:rsid w:val="005E0A6C"/>
    <w:rsid w:val="005E3275"/>
    <w:rsid w:val="005E55F4"/>
    <w:rsid w:val="005E5634"/>
    <w:rsid w:val="005E612C"/>
    <w:rsid w:val="006009AE"/>
    <w:rsid w:val="006073A2"/>
    <w:rsid w:val="00613B9C"/>
    <w:rsid w:val="00620B56"/>
    <w:rsid w:val="00624D0C"/>
    <w:rsid w:val="00635B7C"/>
    <w:rsid w:val="006363CC"/>
    <w:rsid w:val="00637908"/>
    <w:rsid w:val="00637A40"/>
    <w:rsid w:val="00637CA5"/>
    <w:rsid w:val="006401C3"/>
    <w:rsid w:val="00640FAB"/>
    <w:rsid w:val="0064488B"/>
    <w:rsid w:val="00651B73"/>
    <w:rsid w:val="00652E0F"/>
    <w:rsid w:val="00657932"/>
    <w:rsid w:val="0066103A"/>
    <w:rsid w:val="00663374"/>
    <w:rsid w:val="00663935"/>
    <w:rsid w:val="00663FB0"/>
    <w:rsid w:val="0066557F"/>
    <w:rsid w:val="0066694A"/>
    <w:rsid w:val="00667D92"/>
    <w:rsid w:val="00673470"/>
    <w:rsid w:val="00674BD2"/>
    <w:rsid w:val="00674DB8"/>
    <w:rsid w:val="00684DA4"/>
    <w:rsid w:val="00686758"/>
    <w:rsid w:val="006926AD"/>
    <w:rsid w:val="006A2DBF"/>
    <w:rsid w:val="006A79E9"/>
    <w:rsid w:val="006B03ED"/>
    <w:rsid w:val="006B118A"/>
    <w:rsid w:val="006B2FC6"/>
    <w:rsid w:val="006C0685"/>
    <w:rsid w:val="006C0B19"/>
    <w:rsid w:val="006C1A4B"/>
    <w:rsid w:val="006C27FA"/>
    <w:rsid w:val="006C644E"/>
    <w:rsid w:val="006D1474"/>
    <w:rsid w:val="006D45FC"/>
    <w:rsid w:val="006D5054"/>
    <w:rsid w:val="006E166E"/>
    <w:rsid w:val="006E36F2"/>
    <w:rsid w:val="006E5B3F"/>
    <w:rsid w:val="006E5FC9"/>
    <w:rsid w:val="006F54CB"/>
    <w:rsid w:val="006F5D3C"/>
    <w:rsid w:val="006F7010"/>
    <w:rsid w:val="00700C62"/>
    <w:rsid w:val="007026AF"/>
    <w:rsid w:val="00702F81"/>
    <w:rsid w:val="00704080"/>
    <w:rsid w:val="00707EBD"/>
    <w:rsid w:val="007119EC"/>
    <w:rsid w:val="00713ECD"/>
    <w:rsid w:val="0071711F"/>
    <w:rsid w:val="00721B8A"/>
    <w:rsid w:val="00734CEB"/>
    <w:rsid w:val="00736257"/>
    <w:rsid w:val="007425DE"/>
    <w:rsid w:val="00743FC1"/>
    <w:rsid w:val="00745F4D"/>
    <w:rsid w:val="007461A5"/>
    <w:rsid w:val="00750B25"/>
    <w:rsid w:val="0075217F"/>
    <w:rsid w:val="007525CA"/>
    <w:rsid w:val="0075674D"/>
    <w:rsid w:val="007713B2"/>
    <w:rsid w:val="00781323"/>
    <w:rsid w:val="00782FCB"/>
    <w:rsid w:val="0078722F"/>
    <w:rsid w:val="0079459F"/>
    <w:rsid w:val="00794A5E"/>
    <w:rsid w:val="007A00B5"/>
    <w:rsid w:val="007A29CB"/>
    <w:rsid w:val="007A5E49"/>
    <w:rsid w:val="007B22FC"/>
    <w:rsid w:val="007B43B8"/>
    <w:rsid w:val="007B475C"/>
    <w:rsid w:val="007E2A79"/>
    <w:rsid w:val="007E5777"/>
    <w:rsid w:val="007E7406"/>
    <w:rsid w:val="007F425C"/>
    <w:rsid w:val="008024D0"/>
    <w:rsid w:val="00807ADF"/>
    <w:rsid w:val="00813935"/>
    <w:rsid w:val="008139A7"/>
    <w:rsid w:val="008217B6"/>
    <w:rsid w:val="00821BEB"/>
    <w:rsid w:val="008230DB"/>
    <w:rsid w:val="008254B1"/>
    <w:rsid w:val="00826FDE"/>
    <w:rsid w:val="00827074"/>
    <w:rsid w:val="00831285"/>
    <w:rsid w:val="00831A1E"/>
    <w:rsid w:val="00836E15"/>
    <w:rsid w:val="00844E43"/>
    <w:rsid w:val="00846FAE"/>
    <w:rsid w:val="00852B7D"/>
    <w:rsid w:val="00853219"/>
    <w:rsid w:val="00861B0F"/>
    <w:rsid w:val="00872167"/>
    <w:rsid w:val="0087370B"/>
    <w:rsid w:val="008739B5"/>
    <w:rsid w:val="00887AD3"/>
    <w:rsid w:val="0089103B"/>
    <w:rsid w:val="00892C06"/>
    <w:rsid w:val="008A1542"/>
    <w:rsid w:val="008A162A"/>
    <w:rsid w:val="008A572F"/>
    <w:rsid w:val="008B329E"/>
    <w:rsid w:val="008B5315"/>
    <w:rsid w:val="008B60C1"/>
    <w:rsid w:val="008C01E1"/>
    <w:rsid w:val="008C4F19"/>
    <w:rsid w:val="008D0A68"/>
    <w:rsid w:val="008D4602"/>
    <w:rsid w:val="008E2EB7"/>
    <w:rsid w:val="008E4663"/>
    <w:rsid w:val="0090382C"/>
    <w:rsid w:val="0090460F"/>
    <w:rsid w:val="00914C4A"/>
    <w:rsid w:val="00916073"/>
    <w:rsid w:val="00917325"/>
    <w:rsid w:val="009240BF"/>
    <w:rsid w:val="00925679"/>
    <w:rsid w:val="00936663"/>
    <w:rsid w:val="00942C08"/>
    <w:rsid w:val="00950FA6"/>
    <w:rsid w:val="00955B6B"/>
    <w:rsid w:val="00962AE2"/>
    <w:rsid w:val="009662A4"/>
    <w:rsid w:val="00971A04"/>
    <w:rsid w:val="0097577B"/>
    <w:rsid w:val="00975913"/>
    <w:rsid w:val="009843DA"/>
    <w:rsid w:val="00993C12"/>
    <w:rsid w:val="009A57ED"/>
    <w:rsid w:val="009B1F79"/>
    <w:rsid w:val="009B3A9A"/>
    <w:rsid w:val="009C015F"/>
    <w:rsid w:val="009C70E5"/>
    <w:rsid w:val="009D1608"/>
    <w:rsid w:val="009D2C13"/>
    <w:rsid w:val="009D41A6"/>
    <w:rsid w:val="009E3ADD"/>
    <w:rsid w:val="009F7722"/>
    <w:rsid w:val="00A27F81"/>
    <w:rsid w:val="00A365B1"/>
    <w:rsid w:val="00A3740A"/>
    <w:rsid w:val="00A40703"/>
    <w:rsid w:val="00A4597E"/>
    <w:rsid w:val="00A47DDC"/>
    <w:rsid w:val="00A5281C"/>
    <w:rsid w:val="00A6256F"/>
    <w:rsid w:val="00A67B60"/>
    <w:rsid w:val="00A70C6C"/>
    <w:rsid w:val="00A75858"/>
    <w:rsid w:val="00A860B3"/>
    <w:rsid w:val="00A86A03"/>
    <w:rsid w:val="00A87204"/>
    <w:rsid w:val="00A872C6"/>
    <w:rsid w:val="00AA2A0B"/>
    <w:rsid w:val="00AA6B5A"/>
    <w:rsid w:val="00AA6D2C"/>
    <w:rsid w:val="00AA793A"/>
    <w:rsid w:val="00AC1774"/>
    <w:rsid w:val="00AC5BDD"/>
    <w:rsid w:val="00AC633D"/>
    <w:rsid w:val="00AC67A4"/>
    <w:rsid w:val="00AD07FE"/>
    <w:rsid w:val="00AD1E3D"/>
    <w:rsid w:val="00AD2CA5"/>
    <w:rsid w:val="00AD4800"/>
    <w:rsid w:val="00AD605A"/>
    <w:rsid w:val="00AE436A"/>
    <w:rsid w:val="00AF1D14"/>
    <w:rsid w:val="00B01F6C"/>
    <w:rsid w:val="00B02133"/>
    <w:rsid w:val="00B222B3"/>
    <w:rsid w:val="00B22D7D"/>
    <w:rsid w:val="00B23F8D"/>
    <w:rsid w:val="00B26845"/>
    <w:rsid w:val="00B34198"/>
    <w:rsid w:val="00B34AF4"/>
    <w:rsid w:val="00B3667C"/>
    <w:rsid w:val="00B43F9E"/>
    <w:rsid w:val="00B445FE"/>
    <w:rsid w:val="00B612E2"/>
    <w:rsid w:val="00B61972"/>
    <w:rsid w:val="00B64A47"/>
    <w:rsid w:val="00B6611C"/>
    <w:rsid w:val="00B7122B"/>
    <w:rsid w:val="00B7286E"/>
    <w:rsid w:val="00B73712"/>
    <w:rsid w:val="00B83B1B"/>
    <w:rsid w:val="00B952F1"/>
    <w:rsid w:val="00B96465"/>
    <w:rsid w:val="00BA00F1"/>
    <w:rsid w:val="00BA123B"/>
    <w:rsid w:val="00BA1601"/>
    <w:rsid w:val="00BB0D29"/>
    <w:rsid w:val="00BB0FD8"/>
    <w:rsid w:val="00BB1A6F"/>
    <w:rsid w:val="00BC01DA"/>
    <w:rsid w:val="00BD550C"/>
    <w:rsid w:val="00BE42C4"/>
    <w:rsid w:val="00BF6D4A"/>
    <w:rsid w:val="00C01539"/>
    <w:rsid w:val="00C03E7B"/>
    <w:rsid w:val="00C11271"/>
    <w:rsid w:val="00C15386"/>
    <w:rsid w:val="00C22992"/>
    <w:rsid w:val="00C233C9"/>
    <w:rsid w:val="00C261AF"/>
    <w:rsid w:val="00C26EE1"/>
    <w:rsid w:val="00C33FF7"/>
    <w:rsid w:val="00C352E7"/>
    <w:rsid w:val="00C403CC"/>
    <w:rsid w:val="00C54CA3"/>
    <w:rsid w:val="00C61C6B"/>
    <w:rsid w:val="00C63A6A"/>
    <w:rsid w:val="00C64579"/>
    <w:rsid w:val="00C66111"/>
    <w:rsid w:val="00C70BE5"/>
    <w:rsid w:val="00C7747B"/>
    <w:rsid w:val="00C8030D"/>
    <w:rsid w:val="00C841C0"/>
    <w:rsid w:val="00C8459C"/>
    <w:rsid w:val="00CA3CE9"/>
    <w:rsid w:val="00CB3971"/>
    <w:rsid w:val="00CB6A5E"/>
    <w:rsid w:val="00CC1983"/>
    <w:rsid w:val="00CE0C5E"/>
    <w:rsid w:val="00CE268A"/>
    <w:rsid w:val="00CF386E"/>
    <w:rsid w:val="00CF4D3C"/>
    <w:rsid w:val="00D00E43"/>
    <w:rsid w:val="00D05390"/>
    <w:rsid w:val="00D07F95"/>
    <w:rsid w:val="00D13D2D"/>
    <w:rsid w:val="00D1660B"/>
    <w:rsid w:val="00D20EE8"/>
    <w:rsid w:val="00D217F1"/>
    <w:rsid w:val="00D45E95"/>
    <w:rsid w:val="00D47C4B"/>
    <w:rsid w:val="00D61920"/>
    <w:rsid w:val="00D70BC9"/>
    <w:rsid w:val="00D741A0"/>
    <w:rsid w:val="00D74527"/>
    <w:rsid w:val="00D77289"/>
    <w:rsid w:val="00D85202"/>
    <w:rsid w:val="00D9444D"/>
    <w:rsid w:val="00D97F4A"/>
    <w:rsid w:val="00DA284F"/>
    <w:rsid w:val="00DA3D5E"/>
    <w:rsid w:val="00DA5E4A"/>
    <w:rsid w:val="00DA6D0C"/>
    <w:rsid w:val="00DA7368"/>
    <w:rsid w:val="00DB10F2"/>
    <w:rsid w:val="00DB1309"/>
    <w:rsid w:val="00DB2217"/>
    <w:rsid w:val="00DB5D08"/>
    <w:rsid w:val="00DB7E14"/>
    <w:rsid w:val="00DC4678"/>
    <w:rsid w:val="00DC5BB4"/>
    <w:rsid w:val="00DD5ED2"/>
    <w:rsid w:val="00DE4068"/>
    <w:rsid w:val="00DE530D"/>
    <w:rsid w:val="00DE6BCA"/>
    <w:rsid w:val="00DF3FFE"/>
    <w:rsid w:val="00DF491D"/>
    <w:rsid w:val="00E140BA"/>
    <w:rsid w:val="00E15944"/>
    <w:rsid w:val="00E1660C"/>
    <w:rsid w:val="00E16D74"/>
    <w:rsid w:val="00E17DEE"/>
    <w:rsid w:val="00E206FF"/>
    <w:rsid w:val="00E23088"/>
    <w:rsid w:val="00E24210"/>
    <w:rsid w:val="00E364E7"/>
    <w:rsid w:val="00E4165A"/>
    <w:rsid w:val="00E41AF5"/>
    <w:rsid w:val="00E514AD"/>
    <w:rsid w:val="00E53E90"/>
    <w:rsid w:val="00E611EE"/>
    <w:rsid w:val="00E63102"/>
    <w:rsid w:val="00E638C6"/>
    <w:rsid w:val="00E707E5"/>
    <w:rsid w:val="00E77B35"/>
    <w:rsid w:val="00E81BB9"/>
    <w:rsid w:val="00E831D9"/>
    <w:rsid w:val="00E846E3"/>
    <w:rsid w:val="00E86EB9"/>
    <w:rsid w:val="00E919E8"/>
    <w:rsid w:val="00EB097F"/>
    <w:rsid w:val="00EB13FF"/>
    <w:rsid w:val="00EB2061"/>
    <w:rsid w:val="00EB20F4"/>
    <w:rsid w:val="00EC429E"/>
    <w:rsid w:val="00EC6403"/>
    <w:rsid w:val="00EC7036"/>
    <w:rsid w:val="00ED76B7"/>
    <w:rsid w:val="00EE1E8C"/>
    <w:rsid w:val="00EE5153"/>
    <w:rsid w:val="00EF131B"/>
    <w:rsid w:val="00EF4896"/>
    <w:rsid w:val="00EF6A05"/>
    <w:rsid w:val="00F02E7F"/>
    <w:rsid w:val="00F1181E"/>
    <w:rsid w:val="00F120EC"/>
    <w:rsid w:val="00F17616"/>
    <w:rsid w:val="00F179A6"/>
    <w:rsid w:val="00F211E0"/>
    <w:rsid w:val="00F251C5"/>
    <w:rsid w:val="00F518F4"/>
    <w:rsid w:val="00F57C3A"/>
    <w:rsid w:val="00F71859"/>
    <w:rsid w:val="00F72FA5"/>
    <w:rsid w:val="00F76CCA"/>
    <w:rsid w:val="00F810CD"/>
    <w:rsid w:val="00F81974"/>
    <w:rsid w:val="00F844F4"/>
    <w:rsid w:val="00F86394"/>
    <w:rsid w:val="00F96E14"/>
    <w:rsid w:val="00FA0D26"/>
    <w:rsid w:val="00FA1163"/>
    <w:rsid w:val="00FB1BFB"/>
    <w:rsid w:val="00FB605B"/>
    <w:rsid w:val="00FB6EC3"/>
    <w:rsid w:val="00FC3003"/>
    <w:rsid w:val="00FD12C5"/>
    <w:rsid w:val="00FF123C"/>
    <w:rsid w:val="00FF371E"/>
    <w:rsid w:val="00FF43FB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3B2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rsid w:val="007713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rsid w:val="00BF6D4A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7713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71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rsid w:val="00771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713B2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3B2"/>
    <w:rPr>
      <w:b/>
      <w:bCs/>
    </w:rPr>
  </w:style>
  <w:style w:type="paragraph" w:styleId="ac">
    <w:name w:val="No Spacing"/>
    <w:link w:val="ad"/>
    <w:uiPriority w:val="1"/>
    <w:qFormat/>
    <w:rsid w:val="007713B2"/>
    <w:pPr>
      <w:ind w:firstLine="709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3C21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21FE"/>
    <w:rPr>
      <w:sz w:val="28"/>
      <w:szCs w:val="28"/>
    </w:rPr>
  </w:style>
  <w:style w:type="paragraph" w:styleId="af0">
    <w:name w:val="footer"/>
    <w:basedOn w:val="a"/>
    <w:link w:val="af1"/>
    <w:rsid w:val="003C21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21FE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D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D13D2D"/>
  </w:style>
  <w:style w:type="character" w:styleId="af2">
    <w:name w:val="Hyperlink"/>
    <w:basedOn w:val="a0"/>
    <w:rsid w:val="00577589"/>
    <w:rPr>
      <w:color w:val="0000FF"/>
      <w:u w:val="single"/>
    </w:rPr>
  </w:style>
  <w:style w:type="paragraph" w:customStyle="1" w:styleId="ConsPlusTitle">
    <w:name w:val="ConsPlusTitle"/>
    <w:rsid w:val="002E2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C7BE9"/>
    <w:rPr>
      <w:sz w:val="28"/>
      <w:szCs w:val="28"/>
      <w:lang w:val="ru-RU" w:eastAsia="ru-RU" w:bidi="ar-SA"/>
    </w:rPr>
  </w:style>
  <w:style w:type="paragraph" w:styleId="af3">
    <w:name w:val="List Paragraph"/>
    <w:basedOn w:val="a"/>
    <w:qFormat/>
    <w:rsid w:val="00E919E8"/>
    <w:pPr>
      <w:ind w:left="720"/>
      <w:contextualSpacing/>
    </w:pPr>
  </w:style>
  <w:style w:type="paragraph" w:customStyle="1" w:styleId="ConsNormal">
    <w:name w:val="ConsNormal"/>
    <w:rsid w:val="00DE5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53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2F738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F7386"/>
  </w:style>
  <w:style w:type="character" w:styleId="af6">
    <w:name w:val="footnote reference"/>
    <w:basedOn w:val="a0"/>
    <w:rsid w:val="002F7386"/>
    <w:rPr>
      <w:vertAlign w:val="superscript"/>
    </w:rPr>
  </w:style>
  <w:style w:type="character" w:customStyle="1" w:styleId="af7">
    <w:name w:val="Цветовое выделение"/>
    <w:rsid w:val="00D9444D"/>
    <w:rPr>
      <w:b/>
      <w:color w:val="000080"/>
    </w:rPr>
  </w:style>
  <w:style w:type="paragraph" w:customStyle="1" w:styleId="11">
    <w:name w:val="Абзац списка1"/>
    <w:basedOn w:val="a"/>
    <w:uiPriority w:val="34"/>
    <w:qFormat/>
    <w:rsid w:val="00D9444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uiPriority w:val="10"/>
    <w:qFormat/>
    <w:rsid w:val="000C35AC"/>
    <w:pPr>
      <w:ind w:firstLine="0"/>
      <w:jc w:val="center"/>
    </w:pPr>
    <w:rPr>
      <w:b/>
      <w:sz w:val="22"/>
      <w:szCs w:val="20"/>
      <w:u w:val="single"/>
    </w:rPr>
  </w:style>
  <w:style w:type="character" w:customStyle="1" w:styleId="af9">
    <w:name w:val="Название Знак"/>
    <w:basedOn w:val="a0"/>
    <w:link w:val="af8"/>
    <w:uiPriority w:val="10"/>
    <w:rsid w:val="000C35AC"/>
    <w:rPr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6271477329F896A10D9632C35BF7D6FAEF1AA0D18BDAAA5AFE15261A659N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71477329F896A10D9632C35BF7D6FAEF1AA0D19BBAAA5AFE15261A659N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71477329F896A10D9632C35BF7D6FADF3A40210B7F7AFA7B85E63A1969298EF1393E668876C58N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271477329F896A10D9632C35BF7D6FAEF1AA0D19BEAAA5AFE15261A699CD8FE85A9FE768876C8353NE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404A-295D-44C4-8F39-9EB74889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47</Words>
  <Characters>1300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Paradise</cp:lastModifiedBy>
  <cp:revision>8</cp:revision>
  <cp:lastPrinted>2018-07-11T09:33:00Z</cp:lastPrinted>
  <dcterms:created xsi:type="dcterms:W3CDTF">2018-04-25T07:30:00Z</dcterms:created>
  <dcterms:modified xsi:type="dcterms:W3CDTF">2018-07-11T09:33:00Z</dcterms:modified>
</cp:coreProperties>
</file>